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EB1" w:rsidRDefault="00892EB1"/>
    <w:p w:rsidR="00F208FD" w:rsidRDefault="00162683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0</wp:posOffset>
            </wp:positionV>
            <wp:extent cx="1011555" cy="1387475"/>
            <wp:effectExtent l="0" t="0" r="0" b="3175"/>
            <wp:wrapTight wrapText="bothSides">
              <wp:wrapPolygon edited="0">
                <wp:start x="6915" y="0"/>
                <wp:lineTo x="2847" y="890"/>
                <wp:lineTo x="0" y="2966"/>
                <wp:lineTo x="407" y="5338"/>
                <wp:lineTo x="3254" y="10083"/>
                <wp:lineTo x="4881" y="19573"/>
                <wp:lineTo x="4475" y="21353"/>
                <wp:lineTo x="13424" y="21353"/>
                <wp:lineTo x="13424" y="19573"/>
                <wp:lineTo x="20746" y="5931"/>
                <wp:lineTo x="20746" y="4152"/>
                <wp:lineTo x="15051" y="1186"/>
                <wp:lineTo x="10983" y="0"/>
                <wp:lineTo x="6915" y="0"/>
              </wp:wrapPolygon>
            </wp:wrapTight>
            <wp:docPr id="2" name="図 2" descr="http://web21/cab_dat1/cabinet0038/ぐるぐるふみ子ちゃん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eb21/cab_dat1/cabinet0038/ぐるぐるふみ子ちゃん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C4A">
        <w:rPr>
          <w:rFonts w:hint="eastAsia"/>
        </w:rPr>
        <w:t xml:space="preserve">　</w:t>
      </w:r>
    </w:p>
    <w:p w:rsidR="003548B3" w:rsidRDefault="00266933" w:rsidP="00843AE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04185</wp:posOffset>
                </wp:positionH>
                <wp:positionV relativeFrom="paragraph">
                  <wp:posOffset>5885248</wp:posOffset>
                </wp:positionV>
                <wp:extent cx="6762750" cy="1139869"/>
                <wp:effectExtent l="0" t="0" r="0" b="31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1139869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5649" w:rsidRPr="00F02C17" w:rsidRDefault="003548B3" w:rsidP="00895E0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02C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母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の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心身のケア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面の相談</w:t>
                            </w:r>
                          </w:p>
                          <w:p w:rsidR="00EA5649" w:rsidRPr="00F02C17" w:rsidRDefault="003548B3" w:rsidP="00895E0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02C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乳房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ケア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授乳相談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抱き方や吸わせ方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赤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ちゃんと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接し方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乳房トラブル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応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）</w:t>
                            </w:r>
                          </w:p>
                          <w:p w:rsidR="00EA5649" w:rsidRPr="00F02C17" w:rsidRDefault="003548B3" w:rsidP="00895E0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02C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赤ちゃんの発育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発達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わせた育児相談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育児指導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沐浴、赤ちゃんの体重測定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CB44FA" w:rsidRPr="00F02C17" w:rsidRDefault="003548B3" w:rsidP="00895E0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02C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母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の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休息、食事等の提供</w:t>
                            </w:r>
                            <w:r w:rsidR="00CB44FA" w:rsidRPr="00F02C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B44FA" w:rsidRPr="00F02C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</w:p>
                          <w:p w:rsidR="00CB44FA" w:rsidRPr="00F02C17" w:rsidRDefault="003548B3" w:rsidP="00F02C17">
                            <w:pPr>
                              <w:spacing w:line="0" w:lineRule="atLeast"/>
                              <w:ind w:firstLineChars="1800" w:firstLine="43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02C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必要に応じて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そのほかの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ケア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8.2pt;margin-top:463.4pt;width:532.5pt;height:89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" fillcolor="#ccecff" stroked="f" strokeweight=".5pt">
                <v:textbox>
                  <w:txbxContent>
                    <w:p w:rsidR="00EA5649" w:rsidRPr="00F02C17" w:rsidRDefault="003548B3" w:rsidP="00895E0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02C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F02C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母</w:t>
                      </w:r>
                      <w:r w:rsidRPr="00F02C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の</w:t>
                      </w:r>
                      <w:r w:rsidRPr="00F02C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心身のケア</w:t>
                      </w:r>
                      <w:r w:rsidRPr="00F02C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 w:rsidRPr="00F02C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生活面の相談</w:t>
                      </w:r>
                    </w:p>
                    <w:p w:rsidR="00EA5649" w:rsidRPr="00F02C17" w:rsidRDefault="003548B3" w:rsidP="00895E0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02C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F02C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乳房</w:t>
                      </w:r>
                      <w:r w:rsidRPr="00F02C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F02C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ケア</w:t>
                      </w:r>
                      <w:r w:rsidRPr="00F02C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 w:rsidRPr="00F02C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授乳相談</w:t>
                      </w:r>
                      <w:r w:rsidRPr="00F02C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F02C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抱き方や吸わせ方</w:t>
                      </w:r>
                      <w:r w:rsidRPr="00F02C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F02C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赤</w:t>
                      </w:r>
                      <w:r w:rsidRPr="00F02C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ちゃんと</w:t>
                      </w:r>
                      <w:r w:rsidRPr="00F02C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接し方</w:t>
                      </w:r>
                      <w:r w:rsidRPr="00F02C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F02C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乳房トラブル</w:t>
                      </w:r>
                      <w:r w:rsidRPr="00F02C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F02C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対応</w:t>
                      </w:r>
                      <w:r w:rsidRPr="00F02C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）</w:t>
                      </w:r>
                    </w:p>
                    <w:p w:rsidR="00EA5649" w:rsidRPr="00F02C17" w:rsidRDefault="003548B3" w:rsidP="00895E0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02C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F02C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赤ちゃんの発育</w:t>
                      </w:r>
                      <w:r w:rsidRPr="00F02C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F02C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発達</w:t>
                      </w:r>
                      <w:r w:rsidRPr="00F02C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Pr="00F02C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合わせた育児相談</w:t>
                      </w:r>
                      <w:r w:rsidRPr="00F02C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F02C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育児指導</w:t>
                      </w:r>
                      <w:r w:rsidRPr="00F02C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F02C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沐浴、赤ちゃんの体重測定</w:t>
                      </w:r>
                      <w:r w:rsidRPr="00F02C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CB44FA" w:rsidRPr="00F02C17" w:rsidRDefault="003548B3" w:rsidP="00895E0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02C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F02C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母</w:t>
                      </w:r>
                      <w:r w:rsidRPr="00F02C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の</w:t>
                      </w:r>
                      <w:r w:rsidRPr="00F02C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休息、食事等の提供</w:t>
                      </w:r>
                      <w:r w:rsidR="00CB44FA" w:rsidRPr="00F02C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CB44FA" w:rsidRPr="00F02C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　　　　　　　　</w:t>
                      </w:r>
                    </w:p>
                    <w:p w:rsidR="00CB44FA" w:rsidRPr="00F02C17" w:rsidRDefault="003548B3" w:rsidP="00F02C17">
                      <w:pPr>
                        <w:spacing w:line="0" w:lineRule="atLeast"/>
                        <w:ind w:firstLineChars="1800" w:firstLine="43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02C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</w:t>
                      </w:r>
                      <w:r w:rsidRPr="00F02C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必要に応じて</w:t>
                      </w:r>
                      <w:r w:rsidRPr="00F02C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そのほかの</w:t>
                      </w:r>
                      <w:r w:rsidRPr="00F02C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ケア</w:t>
                      </w:r>
                      <w:r w:rsidRPr="00F02C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 w:rsidRPr="00F02C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支援</w:t>
                      </w:r>
                      <w:r w:rsidRPr="00F02C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Pr="00F02C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行</w:t>
                      </w:r>
                      <w:r w:rsidRPr="00F02C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</w:t>
                      </w:r>
                      <w:r w:rsidRPr="00F02C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3A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93134</wp:posOffset>
                </wp:positionH>
                <wp:positionV relativeFrom="paragraph">
                  <wp:posOffset>1875393</wp:posOffset>
                </wp:positionV>
                <wp:extent cx="5991225" cy="943521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943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65CE" w:rsidRPr="00895E07" w:rsidRDefault="00266933" w:rsidP="00895E07">
                            <w:pPr>
                              <w:spacing w:beforeLines="50" w:before="180" w:line="8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助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所</w:t>
                            </w:r>
                            <w:r w:rsidR="00843A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="00843AE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病院</w:t>
                            </w:r>
                            <w:r w:rsidR="003548B3" w:rsidRPr="00895E0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産後</w:t>
                            </w:r>
                            <w:r w:rsidR="003548B3" w:rsidRPr="00895E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こころと</w:t>
                            </w:r>
                            <w:r w:rsidR="003548B3" w:rsidRPr="00895E0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身体</w:t>
                            </w:r>
                            <w:r w:rsidR="003548B3" w:rsidRPr="00895E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3548B3" w:rsidRPr="00895E0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回復</w:t>
                            </w:r>
                            <w:r w:rsidR="003548B3" w:rsidRPr="00895E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ために</w:t>
                            </w:r>
                            <w:r w:rsidR="003548B3" w:rsidRPr="00895E0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休養</w:t>
                            </w:r>
                            <w:r w:rsidR="003548B3" w:rsidRPr="00895E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3548B3" w:rsidRPr="00895E0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りながら</w:t>
                            </w:r>
                            <w:r w:rsidR="003548B3" w:rsidRPr="00895E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3548B3" w:rsidRPr="00895E0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助産師からの授乳・育児支援を</w:t>
                            </w:r>
                            <w:r w:rsidR="003548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</w:t>
                            </w:r>
                            <w:r w:rsidR="003548B3" w:rsidRPr="00895E0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けられる</w:t>
                            </w:r>
                            <w:r w:rsidR="003548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業</w:t>
                            </w:r>
                            <w:r w:rsidR="003548B3" w:rsidRPr="00895E0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す。</w:t>
                            </w:r>
                            <w:r w:rsidR="00843AEF" w:rsidRPr="00895E0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宿泊型</w:t>
                            </w:r>
                            <w:r w:rsidR="00BA3603" w:rsidRPr="00895E0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デイサービス型（</w:t>
                            </w:r>
                            <w:r w:rsidR="00BA3603" w:rsidRPr="00895E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中</w:t>
                            </w:r>
                            <w:r w:rsidR="00BA3603" w:rsidRPr="00895E0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み）</w:t>
                            </w:r>
                            <w:r w:rsidR="00BA3603" w:rsidRPr="00895E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ります</w:t>
                            </w:r>
                            <w:r w:rsidR="00BA3603" w:rsidRPr="00895E0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0B153D" w:rsidRPr="000B153D" w:rsidRDefault="000B15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margin-left:30.95pt;margin-top:147.65pt;width:471.75pt;height:74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" fillcolor="white [3201]" stroked="f" strokeweight=".5pt">
                <v:textbox>
                  <w:txbxContent>
                    <w:p w:rsidR="005965CE" w:rsidRPr="00895E07" w:rsidRDefault="00266933" w:rsidP="00895E07">
                      <w:pPr>
                        <w:spacing w:beforeLines="50" w:before="180" w:line="8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助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所</w:t>
                      </w:r>
                      <w:r w:rsidR="00843A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 w:rsidR="00843AE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病院</w:t>
                      </w:r>
                      <w:r w:rsidR="003548B3" w:rsidRPr="00895E0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で産後</w:t>
                      </w:r>
                      <w:r w:rsidR="003548B3" w:rsidRPr="00895E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こころと</w:t>
                      </w:r>
                      <w:r w:rsidR="003548B3" w:rsidRPr="00895E0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身体</w:t>
                      </w:r>
                      <w:r w:rsidR="003548B3" w:rsidRPr="00895E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3548B3" w:rsidRPr="00895E0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回復</w:t>
                      </w:r>
                      <w:r w:rsidR="003548B3" w:rsidRPr="00895E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ために</w:t>
                      </w:r>
                      <w:r w:rsidR="003548B3" w:rsidRPr="00895E0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休養</w:t>
                      </w:r>
                      <w:r w:rsidR="003548B3" w:rsidRPr="00895E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3548B3" w:rsidRPr="00895E0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りながら</w:t>
                      </w:r>
                      <w:r w:rsidR="003548B3" w:rsidRPr="00895E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3548B3" w:rsidRPr="00895E0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助産師からの授乳・育児支援を</w:t>
                      </w:r>
                      <w:r w:rsidR="003548B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受</w:t>
                      </w:r>
                      <w:r w:rsidR="003548B3" w:rsidRPr="00895E0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けられる</w:t>
                      </w:r>
                      <w:r w:rsidR="003548B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事業</w:t>
                      </w:r>
                      <w:r w:rsidR="003548B3" w:rsidRPr="00895E0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です。</w:t>
                      </w:r>
                      <w:r w:rsidR="00843AEF" w:rsidRPr="00895E0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宿泊型</w:t>
                      </w:r>
                      <w:r w:rsidR="00BA3603" w:rsidRPr="00895E0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デイサービス型（</w:t>
                      </w:r>
                      <w:r w:rsidR="00BA3603" w:rsidRPr="00895E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中</w:t>
                      </w:r>
                      <w:r w:rsidR="00BA3603" w:rsidRPr="00895E0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み）</w:t>
                      </w:r>
                      <w:r w:rsidR="00BA3603" w:rsidRPr="00895E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ります</w:t>
                      </w:r>
                      <w:r w:rsidR="00BA3603" w:rsidRPr="00895E0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  <w:p w:rsidR="000B153D" w:rsidRPr="000B153D" w:rsidRDefault="000B153D"/>
                  </w:txbxContent>
                </v:textbox>
                <w10:wrap anchorx="margin"/>
              </v:shape>
            </w:pict>
          </mc:Fallback>
        </mc:AlternateContent>
      </w:r>
      <w:r w:rsidR="003548B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4570</wp:posOffset>
                </wp:positionH>
                <wp:positionV relativeFrom="paragraph">
                  <wp:posOffset>1490597</wp:posOffset>
                </wp:positionV>
                <wp:extent cx="1766170" cy="288099"/>
                <wp:effectExtent l="0" t="0" r="571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170" cy="288099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2683" w:rsidRPr="00895E07" w:rsidRDefault="003548B3" w:rsidP="00895E0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895E0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産後ケア事業とは</w:t>
                            </w:r>
                            <w:r w:rsidRPr="00895E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1.05pt;margin-top:117.35pt;width:139.0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" fillcolor="#ffc" stroked="f" strokeweight=".5pt">
                <v:textbox>
                  <w:txbxContent>
                    <w:p w:rsidR="00162683" w:rsidRPr="00895E07" w:rsidRDefault="003548B3" w:rsidP="00895E0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bookmarkStart w:id="1" w:name="_GoBack"/>
                      <w:r w:rsidRPr="00895E07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産後ケア事業とは</w:t>
                      </w:r>
                      <w:r w:rsidRPr="00895E0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？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548B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39D3D" wp14:editId="1023F685">
                <wp:simplePos x="0" y="0"/>
                <wp:positionH relativeFrom="column">
                  <wp:posOffset>356870</wp:posOffset>
                </wp:positionH>
                <wp:positionV relativeFrom="paragraph">
                  <wp:posOffset>2843286</wp:posOffset>
                </wp:positionV>
                <wp:extent cx="2133600" cy="3131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131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93439" w:rsidRPr="00895E07" w:rsidRDefault="003548B3" w:rsidP="00C9343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895E0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産後ケア</w:t>
                            </w:r>
                            <w:r w:rsidRPr="00895E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を</w:t>
                            </w:r>
                            <w:r w:rsidRPr="00895E0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利用</w:t>
                            </w:r>
                            <w:r w:rsidRPr="00895E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できる</w:t>
                            </w:r>
                            <w:r w:rsidRPr="00895E0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39D3D" id="テキスト ボックス 7" o:spid="_x0000_s1027" type="#_x0000_t202" style="position:absolute;margin-left:28.1pt;margin-top:223.9pt;width:168pt;height:2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" fillcolor="#ffc" stroked="f" strokeweight=".5pt">
                <v:textbox>
                  <w:txbxContent>
                    <w:p w:rsidR="00C93439" w:rsidRPr="00895E07" w:rsidRDefault="003548B3" w:rsidP="00C9343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895E07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産後ケア</w:t>
                      </w:r>
                      <w:r w:rsidRPr="00895E0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を</w:t>
                      </w:r>
                      <w:r w:rsidRPr="00895E07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利用</w:t>
                      </w:r>
                      <w:r w:rsidRPr="00895E0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できる</w:t>
                      </w:r>
                      <w:r w:rsidRPr="00895E07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方</w:t>
                      </w:r>
                    </w:p>
                  </w:txbxContent>
                </v:textbox>
              </v:shape>
            </w:pict>
          </mc:Fallback>
        </mc:AlternateContent>
      </w:r>
      <w:r w:rsidR="003548B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F032FC" wp14:editId="1DE0DFE4">
                <wp:simplePos x="0" y="0"/>
                <wp:positionH relativeFrom="column">
                  <wp:posOffset>269310</wp:posOffset>
                </wp:positionH>
                <wp:positionV relativeFrom="paragraph">
                  <wp:posOffset>5273458</wp:posOffset>
                </wp:positionV>
                <wp:extent cx="2605413" cy="337820"/>
                <wp:effectExtent l="0" t="0" r="4445" b="508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5413" cy="33782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5649" w:rsidRPr="00895E07" w:rsidRDefault="003548B3" w:rsidP="00EA564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895E0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利用中</w:t>
                            </w:r>
                            <w:r w:rsidRPr="00895E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に</w:t>
                            </w:r>
                            <w:r w:rsidRPr="00895E0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受けられる支援の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032FC" id="テキスト ボックス 9" o:spid="_x0000_s1028" type="#_x0000_t202" style="position:absolute;margin-left:21.2pt;margin-top:415.25pt;width:205.15pt;height:2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" fillcolor="#ffc" stroked="f" strokeweight=".5pt">
                <v:textbox>
                  <w:txbxContent>
                    <w:p w:rsidR="00EA5649" w:rsidRPr="00895E07" w:rsidRDefault="003548B3" w:rsidP="00EA564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895E07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利用中</w:t>
                      </w:r>
                      <w:r w:rsidRPr="00895E0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に</w:t>
                      </w:r>
                      <w:r w:rsidRPr="00895E07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受けられる支援の内容</w:t>
                      </w:r>
                    </w:p>
                  </w:txbxContent>
                </v:textbox>
              </v:shape>
            </w:pict>
          </mc:Fallback>
        </mc:AlternateContent>
      </w:r>
      <w:r w:rsidR="003548B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7B0E09" wp14:editId="5DD67A69">
                <wp:simplePos x="0" y="0"/>
                <wp:positionH relativeFrom="column">
                  <wp:posOffset>457200</wp:posOffset>
                </wp:positionH>
                <wp:positionV relativeFrom="paragraph">
                  <wp:posOffset>7653403</wp:posOffset>
                </wp:positionV>
                <wp:extent cx="1290181" cy="363255"/>
                <wp:effectExtent l="0" t="0" r="571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181" cy="36325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A3893" w:rsidRPr="00F02C17" w:rsidRDefault="003548B3" w:rsidP="00DA389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利用可能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0E09" id="テキスト ボックス 12" o:spid="_x0000_s1029" type="#_x0000_t202" style="position:absolute;margin-left:36pt;margin-top:602.65pt;width:101.6pt;height:2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" fillcolor="#ffc" stroked="f" strokeweight=".5pt">
                <v:textbox>
                  <w:txbxContent>
                    <w:p w:rsidR="00DA3893" w:rsidRPr="00F02C17" w:rsidRDefault="003548B3" w:rsidP="00DA389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利用可能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期間</w:t>
                      </w:r>
                    </w:p>
                  </w:txbxContent>
                </v:textbox>
              </v:shape>
            </w:pict>
          </mc:Fallback>
        </mc:AlternateContent>
      </w:r>
      <w:r w:rsidR="003548B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9310</wp:posOffset>
                </wp:positionH>
                <wp:positionV relativeFrom="paragraph">
                  <wp:posOffset>8154444</wp:posOffset>
                </wp:positionV>
                <wp:extent cx="5238750" cy="338203"/>
                <wp:effectExtent l="0" t="0" r="0" b="50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3382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08FD" w:rsidRPr="00F02C17" w:rsidRDefault="003548B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原則7日以内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分割利用可能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特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必要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認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めら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合延長可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2" type="#_x0000_t202" style="position:absolute;margin-left:21.2pt;margin-top:642.1pt;width:412.5pt;height:2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" fillcolor="white [3201]" stroked="f" strokeweight=".5pt">
                <v:textbox>
                  <w:txbxContent>
                    <w:p w:rsidR="00F208FD" w:rsidRPr="00F02C17" w:rsidRDefault="003548B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原則7日以内</w:t>
                      </w:r>
                      <w:r w:rsidRPr="00F02C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分割利用可能</w:t>
                      </w:r>
                      <w:r w:rsidRPr="00F02C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特</w:t>
                      </w:r>
                      <w:r w:rsidRPr="00F02C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必要</w:t>
                      </w:r>
                      <w:r w:rsidRPr="00F02C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認</w:t>
                      </w:r>
                      <w:r w:rsidRPr="00F02C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めら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場合延長可</w:t>
                      </w:r>
                      <w:r w:rsidRPr="00F02C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548B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44258</wp:posOffset>
                </wp:positionH>
                <wp:positionV relativeFrom="paragraph">
                  <wp:posOffset>3231715</wp:posOffset>
                </wp:positionV>
                <wp:extent cx="5762625" cy="1716066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716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5946" w:rsidRDefault="00F1594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="003548B3">
                              <w:rPr>
                                <w:rFonts w:ascii="HG丸ｺﾞｼｯｸM-PRO" w:eastAsia="HG丸ｺﾞｼｯｸM-PRO" w:hAnsi="HG丸ｺﾞｼｯｸM-PRO"/>
                              </w:rPr>
                              <w:t>対象</w:t>
                            </w:r>
                            <w:r w:rsidR="003548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  <w:p w:rsidR="00F15946" w:rsidRPr="00F15946" w:rsidRDefault="003548B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町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住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あ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生後5か月未満のお子さ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お母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医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受ける必要のある方は対象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なります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以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項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いずれかに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はま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方。</w:t>
                            </w:r>
                          </w:p>
                          <w:p w:rsidR="00BA3603" w:rsidRPr="005F7144" w:rsidRDefault="003548B3" w:rsidP="00895E07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6"/>
                                <w:szCs w:val="26"/>
                              </w:rPr>
                            </w:pPr>
                            <w:r w:rsidRPr="005F7144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＊</w:t>
                            </w:r>
                            <w:r w:rsidRPr="00895E07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6"/>
                                <w:szCs w:val="26"/>
                              </w:rPr>
                              <w:t>産後</w:t>
                            </w:r>
                            <w:r w:rsidRPr="005F714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6"/>
                                <w:szCs w:val="26"/>
                              </w:rPr>
                              <w:t>のからだ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6"/>
                                <w:szCs w:val="26"/>
                              </w:rPr>
                              <w:t>回復</w:t>
                            </w:r>
                            <w:r w:rsidRPr="005F7144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6"/>
                                <w:szCs w:val="26"/>
                              </w:rPr>
                              <w:t>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6"/>
                                <w:szCs w:val="26"/>
                              </w:rPr>
                              <w:t>不安</w:t>
                            </w:r>
                            <w:r w:rsidRPr="005F714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6"/>
                                <w:szCs w:val="26"/>
                              </w:rPr>
                              <w:t>があり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6"/>
                                <w:szCs w:val="26"/>
                              </w:rPr>
                              <w:t>休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6"/>
                                <w:szCs w:val="26"/>
                              </w:rPr>
                              <w:t>みたい</w:t>
                            </w:r>
                            <w:r w:rsidRPr="005F7144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D173D5" w:rsidRPr="005F7144" w:rsidRDefault="003548B3" w:rsidP="00895E07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6"/>
                                <w:szCs w:val="26"/>
                              </w:rPr>
                            </w:pPr>
                            <w:r w:rsidRPr="005F7144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＊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6"/>
                                <w:szCs w:val="26"/>
                              </w:rPr>
                              <w:t>出産後</w:t>
                            </w:r>
                            <w:r w:rsidRPr="005F7144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6"/>
                                <w:szCs w:val="26"/>
                              </w:rPr>
                              <w:t>の</w:t>
                            </w:r>
                            <w:r w:rsidRPr="005F714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6"/>
                                <w:szCs w:val="26"/>
                              </w:rPr>
                              <w:t>こころ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6"/>
                                <w:szCs w:val="26"/>
                              </w:rPr>
                              <w:t>不調</w:t>
                            </w:r>
                            <w:r w:rsidRPr="005F7144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6"/>
                                <w:szCs w:val="26"/>
                              </w:rPr>
                              <w:t>や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6"/>
                                <w:szCs w:val="26"/>
                              </w:rPr>
                              <w:t>育児不安</w:t>
                            </w:r>
                            <w:r w:rsidRPr="005F714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6"/>
                                <w:szCs w:val="26"/>
                              </w:rPr>
                              <w:t>が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6"/>
                                <w:szCs w:val="26"/>
                              </w:rPr>
                              <w:t>強い</w:t>
                            </w:r>
                            <w:r w:rsidRPr="005F7144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CB44FA" w:rsidRPr="005F7144" w:rsidRDefault="003548B3" w:rsidP="00895E07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6"/>
                                <w:szCs w:val="26"/>
                              </w:rPr>
                            </w:pPr>
                            <w:r w:rsidRPr="005F7144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＊</w:t>
                            </w:r>
                            <w:r w:rsidRPr="00895E07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6"/>
                                <w:szCs w:val="26"/>
                              </w:rPr>
                              <w:t>家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6"/>
                                <w:szCs w:val="26"/>
                              </w:rPr>
                              <w:t>族から十分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6"/>
                                <w:szCs w:val="26"/>
                              </w:rPr>
                              <w:t>な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6"/>
                                <w:szCs w:val="26"/>
                              </w:rPr>
                              <w:t>育児</w:t>
                            </w:r>
                            <w:r w:rsidRPr="005F714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6"/>
                                <w:szCs w:val="26"/>
                              </w:rPr>
                              <w:t>や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6"/>
                                <w:szCs w:val="26"/>
                              </w:rPr>
                              <w:t>家事等</w:t>
                            </w:r>
                            <w:r w:rsidRPr="005F7144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6"/>
                                <w:szCs w:val="26"/>
                              </w:rPr>
                              <w:t>支援</w:t>
                            </w:r>
                            <w:r w:rsidRPr="005F7144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6"/>
                                <w:szCs w:val="26"/>
                              </w:rPr>
                              <w:t>が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6"/>
                                <w:szCs w:val="26"/>
                              </w:rPr>
                              <w:t>受</w:t>
                            </w:r>
                            <w:r w:rsidR="00895E07" w:rsidRPr="005F714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6"/>
                                <w:szCs w:val="26"/>
                              </w:rPr>
                              <w:t>けら</w:t>
                            </w:r>
                            <w:r w:rsidR="00CB44FA" w:rsidRPr="005F714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6"/>
                                <w:szCs w:val="26"/>
                              </w:rPr>
                              <w:t>れない</w:t>
                            </w:r>
                            <w:r w:rsidR="00CB44FA" w:rsidRPr="005F7144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CB44FA" w:rsidRPr="005F7144" w:rsidRDefault="00CB44FA" w:rsidP="00895E07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6"/>
                                <w:szCs w:val="26"/>
                              </w:rPr>
                            </w:pPr>
                            <w:r w:rsidRPr="005F7144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＊</w:t>
                            </w:r>
                            <w:r w:rsidRPr="005F714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6"/>
                                <w:szCs w:val="26"/>
                              </w:rPr>
                              <w:t>そ</w:t>
                            </w:r>
                            <w:r w:rsidR="003548B3" w:rsidRPr="005F714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6"/>
                                <w:szCs w:val="26"/>
                              </w:rPr>
                              <w:t>の</w:t>
                            </w:r>
                            <w:r w:rsidR="003548B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6"/>
                                <w:szCs w:val="26"/>
                              </w:rPr>
                              <w:t>他町長</w:t>
                            </w:r>
                            <w:r w:rsidR="003548B3" w:rsidRPr="005F7144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6"/>
                                <w:szCs w:val="26"/>
                              </w:rPr>
                              <w:t>が</w:t>
                            </w:r>
                            <w:r w:rsidR="003548B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6"/>
                                <w:szCs w:val="26"/>
                              </w:rPr>
                              <w:t>認</w:t>
                            </w:r>
                            <w:r w:rsidR="003548B3" w:rsidRPr="005F7144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6"/>
                                <w:szCs w:val="26"/>
                              </w:rPr>
                              <w:t>める</w:t>
                            </w:r>
                            <w:r w:rsidR="003548B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6"/>
                                <w:szCs w:val="26"/>
                              </w:rPr>
                              <w:t>場合</w:t>
                            </w:r>
                            <w:r w:rsidR="003548B3" w:rsidRPr="005F7144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2" type="#_x0000_t202" style="position:absolute;margin-left:19.25pt;margin-top:254.45pt;width:453.75pt;height:135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" fillcolor="white [3201]" stroked="f" strokeweight=".5pt">
                <v:textbox>
                  <w:txbxContent>
                    <w:p w:rsidR="00F15946" w:rsidRDefault="00F1594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 w:rsidR="003548B3">
                        <w:rPr>
                          <w:rFonts w:ascii="HG丸ｺﾞｼｯｸM-PRO" w:eastAsia="HG丸ｺﾞｼｯｸM-PRO" w:hAnsi="HG丸ｺﾞｼｯｸM-PRO"/>
                        </w:rPr>
                        <w:t>対象</w:t>
                      </w:r>
                      <w:r w:rsidR="003548B3"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</w:p>
                    <w:p w:rsidR="00F15946" w:rsidRPr="00F15946" w:rsidRDefault="003548B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町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住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あ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生後5か月未満のお子さ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お母さ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医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受ける必要のある方は対象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なります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以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項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いずれかに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てはま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方。</w:t>
                      </w:r>
                    </w:p>
                    <w:p w:rsidR="00BA3603" w:rsidRPr="005F7144" w:rsidRDefault="003548B3" w:rsidP="00895E07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sz w:val="26"/>
                          <w:szCs w:val="26"/>
                        </w:rPr>
                      </w:pPr>
                      <w:r w:rsidRPr="005F7144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＊</w:t>
                      </w:r>
                      <w:r w:rsidRPr="00895E07">
                        <w:rPr>
                          <w:rFonts w:ascii="HGP創英角ｺﾞｼｯｸUB" w:eastAsia="HGP創英角ｺﾞｼｯｸUB" w:hAnsi="HGP創英角ｺﾞｼｯｸUB"/>
                          <w:b/>
                          <w:sz w:val="26"/>
                          <w:szCs w:val="26"/>
                        </w:rPr>
                        <w:t>産後</w:t>
                      </w:r>
                      <w:r w:rsidRPr="005F7144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6"/>
                          <w:szCs w:val="26"/>
                        </w:rPr>
                        <w:t>のからだ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sz w:val="26"/>
                          <w:szCs w:val="26"/>
                        </w:rPr>
                        <w:t>回復</w:t>
                      </w:r>
                      <w:r w:rsidRPr="005F7144">
                        <w:rPr>
                          <w:rFonts w:ascii="HGP創英角ｺﾞｼｯｸUB" w:eastAsia="HGP創英角ｺﾞｼｯｸUB" w:hAnsi="HGP創英角ｺﾞｼｯｸUB"/>
                          <w:b/>
                          <w:sz w:val="26"/>
                          <w:szCs w:val="26"/>
                        </w:rPr>
                        <w:t>に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sz w:val="26"/>
                          <w:szCs w:val="26"/>
                        </w:rPr>
                        <w:t>不安</w:t>
                      </w:r>
                      <w:r w:rsidRPr="005F7144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6"/>
                          <w:szCs w:val="26"/>
                        </w:rPr>
                        <w:t>があり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sz w:val="26"/>
                          <w:szCs w:val="26"/>
                        </w:rPr>
                        <w:t>休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6"/>
                          <w:szCs w:val="26"/>
                        </w:rPr>
                        <w:t>みたい</w:t>
                      </w:r>
                      <w:r w:rsidRPr="005F7144">
                        <w:rPr>
                          <w:rFonts w:ascii="HGP創英角ｺﾞｼｯｸUB" w:eastAsia="HGP創英角ｺﾞｼｯｸUB" w:hAnsi="HGP創英角ｺﾞｼｯｸUB"/>
                          <w:b/>
                          <w:sz w:val="26"/>
                          <w:szCs w:val="26"/>
                        </w:rPr>
                        <w:t>。</w:t>
                      </w:r>
                    </w:p>
                    <w:p w:rsidR="00D173D5" w:rsidRPr="005F7144" w:rsidRDefault="003548B3" w:rsidP="00895E07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sz w:val="26"/>
                          <w:szCs w:val="26"/>
                        </w:rPr>
                      </w:pPr>
                      <w:r w:rsidRPr="005F7144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＊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sz w:val="26"/>
                          <w:szCs w:val="26"/>
                        </w:rPr>
                        <w:t>出産後</w:t>
                      </w:r>
                      <w:r w:rsidRPr="005F7144">
                        <w:rPr>
                          <w:rFonts w:ascii="HGP創英角ｺﾞｼｯｸUB" w:eastAsia="HGP創英角ｺﾞｼｯｸUB" w:hAnsi="HGP創英角ｺﾞｼｯｸUB"/>
                          <w:b/>
                          <w:sz w:val="26"/>
                          <w:szCs w:val="26"/>
                        </w:rPr>
                        <w:t>の</w:t>
                      </w:r>
                      <w:r w:rsidRPr="005F7144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6"/>
                          <w:szCs w:val="26"/>
                        </w:rPr>
                        <w:t>こころ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sz w:val="26"/>
                          <w:szCs w:val="26"/>
                        </w:rPr>
                        <w:t>不調</w:t>
                      </w:r>
                      <w:r w:rsidRPr="005F7144">
                        <w:rPr>
                          <w:rFonts w:ascii="HGP創英角ｺﾞｼｯｸUB" w:eastAsia="HGP創英角ｺﾞｼｯｸUB" w:hAnsi="HGP創英角ｺﾞｼｯｸUB"/>
                          <w:b/>
                          <w:sz w:val="26"/>
                          <w:szCs w:val="26"/>
                        </w:rPr>
                        <w:t>や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sz w:val="26"/>
                          <w:szCs w:val="26"/>
                        </w:rPr>
                        <w:t>育児不安</w:t>
                      </w:r>
                      <w:r w:rsidRPr="005F7144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6"/>
                          <w:szCs w:val="26"/>
                        </w:rPr>
                        <w:t>が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sz w:val="26"/>
                          <w:szCs w:val="26"/>
                        </w:rPr>
                        <w:t>強い</w:t>
                      </w:r>
                      <w:r w:rsidRPr="005F7144">
                        <w:rPr>
                          <w:rFonts w:ascii="HGP創英角ｺﾞｼｯｸUB" w:eastAsia="HGP創英角ｺﾞｼｯｸUB" w:hAnsi="HGP創英角ｺﾞｼｯｸUB"/>
                          <w:b/>
                          <w:sz w:val="26"/>
                          <w:szCs w:val="26"/>
                        </w:rPr>
                        <w:t>。</w:t>
                      </w:r>
                    </w:p>
                    <w:p w:rsidR="00CB44FA" w:rsidRPr="005F7144" w:rsidRDefault="003548B3" w:rsidP="00895E07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sz w:val="26"/>
                          <w:szCs w:val="26"/>
                        </w:rPr>
                      </w:pPr>
                      <w:r w:rsidRPr="005F7144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＊</w:t>
                      </w:r>
                      <w:r w:rsidRPr="00895E07">
                        <w:rPr>
                          <w:rFonts w:ascii="HGP創英角ｺﾞｼｯｸUB" w:eastAsia="HGP創英角ｺﾞｼｯｸUB" w:hAnsi="HGP創英角ｺﾞｼｯｸUB"/>
                          <w:b/>
                          <w:sz w:val="26"/>
                          <w:szCs w:val="26"/>
                        </w:rPr>
                        <w:t>家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sz w:val="26"/>
                          <w:szCs w:val="26"/>
                        </w:rPr>
                        <w:t>族から十分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6"/>
                          <w:szCs w:val="26"/>
                        </w:rPr>
                        <w:t>な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sz w:val="26"/>
                          <w:szCs w:val="26"/>
                        </w:rPr>
                        <w:t>育児</w:t>
                      </w:r>
                      <w:r w:rsidRPr="005F7144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6"/>
                          <w:szCs w:val="26"/>
                        </w:rPr>
                        <w:t>や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sz w:val="26"/>
                          <w:szCs w:val="26"/>
                        </w:rPr>
                        <w:t>家事等</w:t>
                      </w:r>
                      <w:r w:rsidRPr="005F7144">
                        <w:rPr>
                          <w:rFonts w:ascii="HGP創英角ｺﾞｼｯｸUB" w:eastAsia="HGP創英角ｺﾞｼｯｸUB" w:hAnsi="HGP創英角ｺﾞｼｯｸUB"/>
                          <w:b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sz w:val="26"/>
                          <w:szCs w:val="26"/>
                        </w:rPr>
                        <w:t>支援</w:t>
                      </w:r>
                      <w:r w:rsidRPr="005F7144">
                        <w:rPr>
                          <w:rFonts w:ascii="HGP創英角ｺﾞｼｯｸUB" w:eastAsia="HGP創英角ｺﾞｼｯｸUB" w:hAnsi="HGP創英角ｺﾞｼｯｸUB"/>
                          <w:b/>
                          <w:sz w:val="26"/>
                          <w:szCs w:val="26"/>
                        </w:rPr>
                        <w:t>が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sz w:val="26"/>
                          <w:szCs w:val="26"/>
                        </w:rPr>
                        <w:t>受</w:t>
                      </w:r>
                      <w:r w:rsidR="00895E07" w:rsidRPr="005F7144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6"/>
                          <w:szCs w:val="26"/>
                        </w:rPr>
                        <w:t>けら</w:t>
                      </w:r>
                      <w:r w:rsidR="00CB44FA" w:rsidRPr="005F7144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6"/>
                          <w:szCs w:val="26"/>
                        </w:rPr>
                        <w:t>れない</w:t>
                      </w:r>
                      <w:r w:rsidR="00CB44FA" w:rsidRPr="005F7144">
                        <w:rPr>
                          <w:rFonts w:ascii="HGP創英角ｺﾞｼｯｸUB" w:eastAsia="HGP創英角ｺﾞｼｯｸUB" w:hAnsi="HGP創英角ｺﾞｼｯｸUB"/>
                          <w:b/>
                          <w:sz w:val="26"/>
                          <w:szCs w:val="26"/>
                        </w:rPr>
                        <w:t>。</w:t>
                      </w:r>
                    </w:p>
                    <w:p w:rsidR="00CB44FA" w:rsidRPr="005F7144" w:rsidRDefault="00CB44FA" w:rsidP="00895E07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sz w:val="26"/>
                          <w:szCs w:val="26"/>
                        </w:rPr>
                      </w:pPr>
                      <w:r w:rsidRPr="005F7144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＊</w:t>
                      </w:r>
                      <w:r w:rsidRPr="005F7144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6"/>
                          <w:szCs w:val="26"/>
                        </w:rPr>
                        <w:t>そ</w:t>
                      </w:r>
                      <w:r w:rsidR="003548B3" w:rsidRPr="005F7144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6"/>
                          <w:szCs w:val="26"/>
                        </w:rPr>
                        <w:t>の</w:t>
                      </w:r>
                      <w:r w:rsidR="003548B3">
                        <w:rPr>
                          <w:rFonts w:ascii="HGP創英角ｺﾞｼｯｸUB" w:eastAsia="HGP創英角ｺﾞｼｯｸUB" w:hAnsi="HGP創英角ｺﾞｼｯｸUB"/>
                          <w:b/>
                          <w:sz w:val="26"/>
                          <w:szCs w:val="26"/>
                        </w:rPr>
                        <w:t>他町長</w:t>
                      </w:r>
                      <w:r w:rsidR="003548B3" w:rsidRPr="005F7144">
                        <w:rPr>
                          <w:rFonts w:ascii="HGP創英角ｺﾞｼｯｸUB" w:eastAsia="HGP創英角ｺﾞｼｯｸUB" w:hAnsi="HGP創英角ｺﾞｼｯｸUB"/>
                          <w:b/>
                          <w:sz w:val="26"/>
                          <w:szCs w:val="26"/>
                        </w:rPr>
                        <w:t>が</w:t>
                      </w:r>
                      <w:r w:rsidR="003548B3">
                        <w:rPr>
                          <w:rFonts w:ascii="HGP創英角ｺﾞｼｯｸUB" w:eastAsia="HGP創英角ｺﾞｼｯｸUB" w:hAnsi="HGP創英角ｺﾞｼｯｸUB"/>
                          <w:b/>
                          <w:sz w:val="26"/>
                          <w:szCs w:val="26"/>
                        </w:rPr>
                        <w:t>認</w:t>
                      </w:r>
                      <w:r w:rsidR="003548B3" w:rsidRPr="005F7144">
                        <w:rPr>
                          <w:rFonts w:ascii="HGP創英角ｺﾞｼｯｸUB" w:eastAsia="HGP創英角ｺﾞｼｯｸUB" w:hAnsi="HGP創英角ｺﾞｼｯｸUB"/>
                          <w:b/>
                          <w:sz w:val="26"/>
                          <w:szCs w:val="26"/>
                        </w:rPr>
                        <w:t>める</w:t>
                      </w:r>
                      <w:r w:rsidR="003548B3">
                        <w:rPr>
                          <w:rFonts w:ascii="HGP創英角ｺﾞｼｯｸUB" w:eastAsia="HGP創英角ｺﾞｼｯｸUB" w:hAnsi="HGP創英角ｺﾞｼｯｸUB"/>
                          <w:b/>
                          <w:sz w:val="26"/>
                          <w:szCs w:val="26"/>
                        </w:rPr>
                        <w:t>場合</w:t>
                      </w:r>
                      <w:r w:rsidR="003548B3" w:rsidRPr="005F7144">
                        <w:rPr>
                          <w:rFonts w:ascii="HGP創英角ｺﾞｼｯｸUB" w:eastAsia="HGP創英角ｺﾞｼｯｸUB" w:hAnsi="HGP創英角ｺﾞｼｯｸUB"/>
                          <w:b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8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7797</wp:posOffset>
                </wp:positionH>
                <wp:positionV relativeFrom="paragraph">
                  <wp:posOffset>175364</wp:posOffset>
                </wp:positionV>
                <wp:extent cx="3419475" cy="776327"/>
                <wp:effectExtent l="0" t="0" r="28575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776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C4A" w:rsidRPr="00027C4A" w:rsidRDefault="003548B3" w:rsidP="0016268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8"/>
                                <w:szCs w:val="48"/>
                              </w:rPr>
                              <w:t>産後ケア事業</w:t>
                            </w:r>
                          </w:p>
                          <w:p w:rsidR="00916F47" w:rsidRDefault="00916F47" w:rsidP="00916F4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16F47" w:rsidRDefault="00916F47" w:rsidP="001626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027C4A" w:rsidRPr="00027C4A" w:rsidRDefault="00027C4A" w:rsidP="0016268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月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日</w:t>
                            </w:r>
                            <w:r w:rsidR="00162683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より</w:t>
                            </w:r>
                            <w:r w:rsidR="0016268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スタート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3" type="#_x0000_t202" style="position:absolute;margin-left:153.35pt;margin-top:13.8pt;width:269.25pt;height:6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" fillcolor="white [3201]" strokeweight=".5pt">
                <v:textbox>
                  <w:txbxContent>
                    <w:p w:rsidR="00027C4A" w:rsidRPr="00027C4A" w:rsidRDefault="003548B3" w:rsidP="0016268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z w:val="48"/>
                          <w:szCs w:val="48"/>
                        </w:rPr>
                        <w:t>産後ケア事業</w:t>
                      </w:r>
                    </w:p>
                    <w:p w:rsidR="00916F47" w:rsidRDefault="00916F47" w:rsidP="00916F4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16F47" w:rsidRDefault="00916F47" w:rsidP="001626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027C4A" w:rsidRPr="00027C4A" w:rsidRDefault="00027C4A" w:rsidP="00162683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月1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日</w:t>
                      </w:r>
                      <w:r w:rsidR="00162683">
                        <w:rPr>
                          <w:rFonts w:ascii="ＭＳ ゴシック" w:eastAsia="ＭＳ ゴシック" w:hAnsi="ＭＳ ゴシック"/>
                          <w:szCs w:val="21"/>
                        </w:rPr>
                        <w:t>より</w:t>
                      </w:r>
                      <w:r w:rsidR="0016268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スタート～</w:t>
                      </w:r>
                    </w:p>
                  </w:txbxContent>
                </v:textbox>
              </v:shape>
            </w:pict>
          </mc:Fallback>
        </mc:AlternateContent>
      </w:r>
      <w:r w:rsidR="003548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160740</wp:posOffset>
                </wp:positionH>
                <wp:positionV relativeFrom="paragraph">
                  <wp:posOffset>638827</wp:posOffset>
                </wp:positionV>
                <wp:extent cx="3105150" cy="313151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3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7C4A" w:rsidRPr="00027C4A" w:rsidRDefault="003548B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頑張</w:t>
                            </w:r>
                            <w:r w:rsidRPr="00027C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母</w:t>
                            </w:r>
                            <w:r w:rsidRPr="00027C4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さん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サポート</w:t>
                            </w:r>
                            <w:r w:rsidRPr="00027C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す</w:t>
                            </w:r>
                            <w:r w:rsidRPr="00027C4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4" type="#_x0000_t202" style="position:absolute;margin-left:170.15pt;margin-top:50.3pt;width:244.5pt;height:24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" fillcolor="white [3201]" stroked="f" strokeweight=".5pt">
                <v:textbox>
                  <w:txbxContent>
                    <w:p w:rsidR="00027C4A" w:rsidRPr="00027C4A" w:rsidRDefault="003548B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頑張</w:t>
                      </w:r>
                      <w:r w:rsidRPr="00027C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母</w:t>
                      </w:r>
                      <w:r w:rsidRPr="00027C4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さん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サポート</w:t>
                      </w:r>
                      <w:r w:rsidRPr="00027C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す</w:t>
                      </w:r>
                      <w:r w:rsidRPr="00027C4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F02C17"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posOffset>5386070</wp:posOffset>
            </wp:positionH>
            <wp:positionV relativeFrom="paragraph">
              <wp:posOffset>8343900</wp:posOffset>
            </wp:positionV>
            <wp:extent cx="962025" cy="752475"/>
            <wp:effectExtent l="0" t="0" r="0" b="9525"/>
            <wp:wrapTight wrapText="bothSides">
              <wp:wrapPolygon edited="0">
                <wp:start x="11121" y="0"/>
                <wp:lineTo x="3850" y="2187"/>
                <wp:lineTo x="428" y="4922"/>
                <wp:lineTo x="0" y="14765"/>
                <wp:lineTo x="855" y="18046"/>
                <wp:lineTo x="4277" y="20780"/>
                <wp:lineTo x="4705" y="21327"/>
                <wp:lineTo x="15826" y="21327"/>
                <wp:lineTo x="20531" y="18046"/>
                <wp:lineTo x="20958" y="6562"/>
                <wp:lineTo x="18392" y="3281"/>
                <wp:lineTo x="13259" y="0"/>
                <wp:lineTo x="11121" y="0"/>
              </wp:wrapPolygon>
            </wp:wrapTight>
            <wp:docPr id="27" name="図 27" descr="C:\Users\LWS1018\AppData\Local\Microsoft\Windows\INetCacheContent.Word\akachan_mokuy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WS1018\AppData\Local\Microsoft\Windows\INetCacheContent.Word\akachan_mokuyok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C17"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posOffset>5848350</wp:posOffset>
            </wp:positionH>
            <wp:positionV relativeFrom="paragraph">
              <wp:posOffset>7400925</wp:posOffset>
            </wp:positionV>
            <wp:extent cx="1019175" cy="809625"/>
            <wp:effectExtent l="0" t="0" r="9525" b="0"/>
            <wp:wrapTight wrapText="bothSides">
              <wp:wrapPolygon edited="0">
                <wp:start x="16957" y="1016"/>
                <wp:lineTo x="0" y="6099"/>
                <wp:lineTo x="0" y="14231"/>
                <wp:lineTo x="5249" y="18296"/>
                <wp:lineTo x="5249" y="19821"/>
                <wp:lineTo x="17764" y="19821"/>
                <wp:lineTo x="18168" y="18296"/>
                <wp:lineTo x="21398" y="13722"/>
                <wp:lineTo x="21398" y="5082"/>
                <wp:lineTo x="19379" y="1016"/>
                <wp:lineTo x="16957" y="1016"/>
              </wp:wrapPolygon>
            </wp:wrapTight>
            <wp:docPr id="25" name="図 25" descr="C:\Users\LWS1018\AppData\Local\Microsoft\Windows\INetCacheContent.Word\baby_haakuhans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WS1018\AppData\Local\Microsoft\Windows\INetCacheContent.Word\baby_haakuhansy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144"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5052695</wp:posOffset>
            </wp:positionH>
            <wp:positionV relativeFrom="paragraph">
              <wp:posOffset>4048125</wp:posOffset>
            </wp:positionV>
            <wp:extent cx="1261745" cy="1009650"/>
            <wp:effectExtent l="0" t="0" r="0" b="0"/>
            <wp:wrapTight wrapText="bothSides">
              <wp:wrapPolygon edited="0">
                <wp:start x="8153" y="0"/>
                <wp:lineTo x="1304" y="815"/>
                <wp:lineTo x="652" y="1223"/>
                <wp:lineTo x="652" y="6521"/>
                <wp:lineTo x="5218" y="13042"/>
                <wp:lineTo x="4892" y="19562"/>
                <wp:lineTo x="5218" y="21192"/>
                <wp:lineTo x="16632" y="21192"/>
                <wp:lineTo x="17937" y="19562"/>
                <wp:lineTo x="19241" y="14264"/>
                <wp:lineTo x="19241" y="6521"/>
                <wp:lineTo x="20872" y="6113"/>
                <wp:lineTo x="20546" y="1223"/>
                <wp:lineTo x="14023" y="0"/>
                <wp:lineTo x="8153" y="0"/>
              </wp:wrapPolygon>
            </wp:wrapTight>
            <wp:docPr id="23" name="図 23" descr="C:\Users\LWS1018\AppData\Local\Microsoft\Windows\INetCacheContent.Word\baby_sango_ut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WS1018\AppData\Local\Microsoft\Windows\INetCacheContent.Word\baby_sango_uts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8FD">
        <w:br w:type="page"/>
      </w:r>
    </w:p>
    <w:p w:rsidR="003548B3" w:rsidRDefault="003548B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61EC80" wp14:editId="38BAB102">
                <wp:simplePos x="0" y="0"/>
                <wp:positionH relativeFrom="column">
                  <wp:posOffset>256488</wp:posOffset>
                </wp:positionH>
                <wp:positionV relativeFrom="paragraph">
                  <wp:posOffset>184785</wp:posOffset>
                </wp:positionV>
                <wp:extent cx="1257300" cy="325677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25677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08FD" w:rsidRPr="00F02C17" w:rsidRDefault="003548B3" w:rsidP="00F208F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F02C1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利用可能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1EC80" id="テキスト ボックス 11" o:spid="_x0000_s1036" type="#_x0000_t202" style="position:absolute;left:0;text-align:left;margin-left:20.2pt;margin-top:14.55pt;width:99pt;height:2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" fillcolor="#ffc" stroked="f" strokeweight=".5pt">
                <v:textbox>
                  <w:txbxContent>
                    <w:p w:rsidR="00F208FD" w:rsidRPr="00F02C17" w:rsidRDefault="003548B3" w:rsidP="00F208F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F02C17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利用可能期間</w:t>
                      </w:r>
                    </w:p>
                  </w:txbxContent>
                </v:textbox>
              </v:shape>
            </w:pict>
          </mc:Fallback>
        </mc:AlternateContent>
      </w:r>
    </w:p>
    <w:p w:rsidR="00027C4A" w:rsidRDefault="00027C4A"/>
    <w:p w:rsidR="00F208FD" w:rsidRDefault="00F208FD">
      <w:pPr>
        <w:rPr>
          <w:rFonts w:ascii="HG丸ｺﾞｼｯｸM-PRO" w:eastAsia="HG丸ｺﾞｼｯｸM-PRO" w:hAnsi="HG丸ｺﾞｼｯｸM-PRO"/>
        </w:rPr>
      </w:pPr>
    </w:p>
    <w:p w:rsidR="00916F47" w:rsidRPr="00916F47" w:rsidRDefault="00F02C17" w:rsidP="00916F4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76200</wp:posOffset>
                </wp:positionV>
                <wp:extent cx="6486525" cy="638175"/>
                <wp:effectExtent l="0" t="0" r="9525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08FD" w:rsidRPr="00F02C17" w:rsidRDefault="003548B3" w:rsidP="00F02C1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出産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施設以外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利用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場合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利用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開始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起算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終了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数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する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  <w:p w:rsidR="00F208FD" w:rsidRPr="00F02C17" w:rsidRDefault="003548B3" w:rsidP="00F02C1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出産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施設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引き続き利用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場合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退院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翌日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起算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終了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数</w:t>
                            </w:r>
                            <w:r w:rsidRPr="00F02C1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7" type="#_x0000_t202" style="position:absolute;left:0;text-align:left;margin-left:12pt;margin-top:6pt;width:510.75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" fillcolor="white [3201]" stroked="f" strokeweight=".5pt">
                <v:textbox>
                  <w:txbxContent>
                    <w:p w:rsidR="00F208FD" w:rsidRPr="00F02C17" w:rsidRDefault="003548B3" w:rsidP="00F02C1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出産</w:t>
                      </w:r>
                      <w:r w:rsidRPr="00F02C1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施設以外</w:t>
                      </w:r>
                      <w:r w:rsidRPr="00F02C1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利用</w:t>
                      </w:r>
                      <w:r w:rsidRPr="00F02C1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場合</w:t>
                      </w:r>
                      <w:r w:rsidRPr="00F02C1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利用</w:t>
                      </w:r>
                      <w:r w:rsidRPr="00F02C1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開始</w:t>
                      </w:r>
                      <w:r w:rsidRPr="00F02C1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日</w:t>
                      </w:r>
                      <w:r w:rsidRPr="00F02C1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起算</w:t>
                      </w:r>
                      <w:r w:rsidRPr="00F02C1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終了</w:t>
                      </w:r>
                      <w:r w:rsidRPr="00F02C1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日</w:t>
                      </w:r>
                      <w:r w:rsidRPr="00F02C1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で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日数</w:t>
                      </w:r>
                      <w:r w:rsidRPr="00F02C1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する</w:t>
                      </w:r>
                      <w:r w:rsidRPr="00F02C1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  <w:p w:rsidR="00F208FD" w:rsidRPr="00F02C17" w:rsidRDefault="003548B3" w:rsidP="00F02C1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出産</w:t>
                      </w:r>
                      <w:r w:rsidRPr="00F02C1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施設</w:t>
                      </w:r>
                      <w:r w:rsidRPr="00F02C1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引き続き利用</w:t>
                      </w:r>
                      <w:r w:rsidRPr="00F02C1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場合</w:t>
                      </w:r>
                      <w:r w:rsidRPr="00F02C1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退院</w:t>
                      </w:r>
                      <w:r w:rsidRPr="00F02C1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日</w:t>
                      </w:r>
                      <w:r w:rsidRPr="00F02C1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翌日</w:t>
                      </w:r>
                      <w:r w:rsidRPr="00F02C1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起算</w:t>
                      </w:r>
                      <w:r w:rsidRPr="00F02C1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終了</w:t>
                      </w:r>
                      <w:r w:rsidRPr="00F02C1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日</w:t>
                      </w:r>
                      <w:r w:rsidRPr="00F02C1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で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日数</w:t>
                      </w:r>
                      <w:r w:rsidRPr="00F02C1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と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6F47" w:rsidRPr="00916F47" w:rsidRDefault="00916F47" w:rsidP="00916F47"/>
    <w:p w:rsidR="00916F47" w:rsidRPr="00916F47" w:rsidRDefault="00916F47" w:rsidP="00916F47"/>
    <w:p w:rsidR="00916F47" w:rsidRPr="00916F47" w:rsidRDefault="00F02C17" w:rsidP="00916F4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46E574" wp14:editId="12DD753A">
                <wp:simplePos x="0" y="0"/>
                <wp:positionH relativeFrom="column">
                  <wp:posOffset>381635</wp:posOffset>
                </wp:positionH>
                <wp:positionV relativeFrom="paragraph">
                  <wp:posOffset>102870</wp:posOffset>
                </wp:positionV>
                <wp:extent cx="914400" cy="325676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5676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08FD" w:rsidRPr="00F02C17" w:rsidRDefault="003548B3" w:rsidP="00F208F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利用料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6E574" id="テキスト ボックス 14" o:spid="_x0000_s1038" type="#_x0000_t202" style="position:absolute;left:0;text-align:left;margin-left:30.05pt;margin-top:8.1pt;width:1in;height:2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" fillcolor="#ffc" stroked="f" strokeweight=".5pt">
                <v:textbox>
                  <w:txbxContent>
                    <w:p w:rsidR="00F208FD" w:rsidRPr="00F02C17" w:rsidRDefault="003548B3" w:rsidP="00F208F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利用料金</w:t>
                      </w:r>
                    </w:p>
                  </w:txbxContent>
                </v:textbox>
              </v:shape>
            </w:pict>
          </mc:Fallback>
        </mc:AlternateContent>
      </w:r>
    </w:p>
    <w:p w:rsidR="00916F47" w:rsidRPr="00916F47" w:rsidRDefault="00916F47" w:rsidP="00916F47"/>
    <w:p w:rsidR="00916F47" w:rsidRPr="00916F47" w:rsidRDefault="003548B3" w:rsidP="00916F47"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5551840</wp:posOffset>
            </wp:positionH>
            <wp:positionV relativeFrom="paragraph">
              <wp:posOffset>125521</wp:posOffset>
            </wp:positionV>
            <wp:extent cx="781050" cy="781050"/>
            <wp:effectExtent l="0" t="0" r="0" b="0"/>
            <wp:wrapTight wrapText="bothSides">
              <wp:wrapPolygon edited="0">
                <wp:start x="7902" y="0"/>
                <wp:lineTo x="5268" y="2634"/>
                <wp:lineTo x="0" y="8429"/>
                <wp:lineTo x="0" y="11590"/>
                <wp:lineTo x="527" y="16859"/>
                <wp:lineTo x="7376" y="20546"/>
                <wp:lineTo x="7902" y="21073"/>
                <wp:lineTo x="15805" y="21073"/>
                <wp:lineTo x="20546" y="16859"/>
                <wp:lineTo x="21073" y="4741"/>
                <wp:lineTo x="18439" y="2634"/>
                <wp:lineTo x="10537" y="0"/>
                <wp:lineTo x="7902" y="0"/>
              </wp:wrapPolygon>
            </wp:wrapTight>
            <wp:docPr id="29" name="図 29" descr="C:\Users\LWS1018\AppData\Local\Microsoft\Windows\INetCacheContent.Word\baby_toy_nigini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WS1018\AppData\Local\Microsoft\Windows\INetCacheContent.Word\baby_toy_niginig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5416</wp:posOffset>
                </wp:positionH>
                <wp:positionV relativeFrom="paragraph">
                  <wp:posOffset>135046</wp:posOffset>
                </wp:positionV>
                <wp:extent cx="5143500" cy="6000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273F" w:rsidRDefault="0025273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527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利用者負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額</w:t>
                            </w:r>
                            <w:r w:rsidRPr="0025273F">
                              <w:rPr>
                                <w:rFonts w:ascii="HG丸ｺﾞｼｯｸM-PRO" w:eastAsia="HG丸ｺﾞｼｯｸM-PRO" w:hAnsi="HG丸ｺﾞｼｯｸM-PRO"/>
                              </w:rPr>
                              <w:t>：利用料金の2割（</w:t>
                            </w:r>
                            <w:r w:rsidRPr="002527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残り</w:t>
                            </w:r>
                            <w:r w:rsidRPr="0025273F">
                              <w:rPr>
                                <w:rFonts w:ascii="HG丸ｺﾞｼｯｸM-PRO" w:eastAsia="HG丸ｺﾞｼｯｸM-PRO" w:hAnsi="HG丸ｺﾞｼｯｸM-PRO"/>
                              </w:rPr>
                              <w:t>8割は</w:t>
                            </w:r>
                            <w:r w:rsidRPr="002527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町負担</w:t>
                            </w:r>
                            <w:r w:rsidRPr="0025273F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  <w:p w:rsidR="006B76C8" w:rsidRPr="006B76C8" w:rsidRDefault="006B76C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非課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世帯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負担、生活保護世帯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己負担なし）</w:t>
                            </w:r>
                          </w:p>
                          <w:p w:rsidR="0025273F" w:rsidRPr="00CB44FA" w:rsidRDefault="0025273F" w:rsidP="00CB44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9" type="#_x0000_t202" style="position:absolute;left:0;text-align:left;margin-left:25.6pt;margin-top:10.65pt;width:405pt;height:4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" filled="f" stroked="f" strokeweight=".5pt">
                <v:textbox>
                  <w:txbxContent>
                    <w:p w:rsidR="0025273F" w:rsidRDefault="0025273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5273F">
                        <w:rPr>
                          <w:rFonts w:ascii="HG丸ｺﾞｼｯｸM-PRO" w:eastAsia="HG丸ｺﾞｼｯｸM-PRO" w:hAnsi="HG丸ｺﾞｼｯｸM-PRO" w:hint="eastAsia"/>
                        </w:rPr>
                        <w:t>利用者負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額</w:t>
                      </w:r>
                      <w:r w:rsidRPr="0025273F">
                        <w:rPr>
                          <w:rFonts w:ascii="HG丸ｺﾞｼｯｸM-PRO" w:eastAsia="HG丸ｺﾞｼｯｸM-PRO" w:hAnsi="HG丸ｺﾞｼｯｸM-PRO"/>
                        </w:rPr>
                        <w:t>：利用料金の2割（</w:t>
                      </w:r>
                      <w:r w:rsidRPr="0025273F">
                        <w:rPr>
                          <w:rFonts w:ascii="HG丸ｺﾞｼｯｸM-PRO" w:eastAsia="HG丸ｺﾞｼｯｸM-PRO" w:hAnsi="HG丸ｺﾞｼｯｸM-PRO" w:hint="eastAsia"/>
                        </w:rPr>
                        <w:t>残り</w:t>
                      </w:r>
                      <w:r w:rsidRPr="0025273F">
                        <w:rPr>
                          <w:rFonts w:ascii="HG丸ｺﾞｼｯｸM-PRO" w:eastAsia="HG丸ｺﾞｼｯｸM-PRO" w:hAnsi="HG丸ｺﾞｼｯｸM-PRO"/>
                        </w:rPr>
                        <w:t>8割は</w:t>
                      </w:r>
                      <w:r w:rsidRPr="0025273F">
                        <w:rPr>
                          <w:rFonts w:ascii="HG丸ｺﾞｼｯｸM-PRO" w:eastAsia="HG丸ｺﾞｼｯｸM-PRO" w:hAnsi="HG丸ｺﾞｼｯｸM-PRO" w:hint="eastAsia"/>
                        </w:rPr>
                        <w:t>町負担</w:t>
                      </w:r>
                      <w:r w:rsidRPr="0025273F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  <w:p w:rsidR="006B76C8" w:rsidRPr="006B76C8" w:rsidRDefault="006B76C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非課税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世帯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1割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負担、生活保護世帯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自己負担なし）</w:t>
                      </w:r>
                    </w:p>
                    <w:p w:rsidR="0025273F" w:rsidRPr="00CB44FA" w:rsidRDefault="0025273F" w:rsidP="00CB44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48B3" w:rsidRDefault="003548B3" w:rsidP="00916F47"/>
    <w:p w:rsidR="00916F47" w:rsidRPr="00916F47" w:rsidRDefault="00916F47" w:rsidP="00916F47"/>
    <w:p w:rsidR="00916F47" w:rsidRPr="00916F47" w:rsidRDefault="003548B3" w:rsidP="00916F4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C49F54" wp14:editId="36215BE1">
                <wp:simplePos x="0" y="0"/>
                <wp:positionH relativeFrom="column">
                  <wp:posOffset>381513</wp:posOffset>
                </wp:positionH>
                <wp:positionV relativeFrom="paragraph">
                  <wp:posOffset>112569</wp:posOffset>
                </wp:positionV>
                <wp:extent cx="939452" cy="313151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452" cy="313151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76C8" w:rsidRPr="003548B3" w:rsidRDefault="006B76C8" w:rsidP="003548B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3548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利用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49F54" id="テキスト ボックス 17" o:spid="_x0000_s1040" type="#_x0000_t202" style="position:absolute;left:0;text-align:left;margin-left:30.05pt;margin-top:8.85pt;width:73.95pt;height:2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" fillcolor="#ffc" stroked="f" strokeweight=".5pt">
                <v:textbox>
                  <w:txbxContent>
                    <w:p w:rsidR="006B76C8" w:rsidRPr="003548B3" w:rsidRDefault="006B76C8" w:rsidP="003548B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3548B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利用方法</w:t>
                      </w:r>
                    </w:p>
                  </w:txbxContent>
                </v:textbox>
              </v:shape>
            </w:pict>
          </mc:Fallback>
        </mc:AlternateContent>
      </w:r>
    </w:p>
    <w:p w:rsidR="00916F47" w:rsidRPr="00916F47" w:rsidRDefault="00916F47" w:rsidP="00916F47"/>
    <w:p w:rsidR="00916F47" w:rsidRPr="00916F47" w:rsidRDefault="00455EA7" w:rsidP="00916F4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315308</wp:posOffset>
                </wp:positionH>
                <wp:positionV relativeFrom="paragraph">
                  <wp:posOffset>70720</wp:posOffset>
                </wp:positionV>
                <wp:extent cx="6296025" cy="742950"/>
                <wp:effectExtent l="0" t="0" r="952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44FA" w:rsidRPr="006B76C8" w:rsidRDefault="00CB44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F71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5F71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産後ケア</w:t>
                            </w:r>
                            <w:r w:rsidR="005F7144">
                              <w:rPr>
                                <w:rFonts w:ascii="HG丸ｺﾞｼｯｸM-PRO" w:eastAsia="HG丸ｺﾞｼｯｸM-PRO" w:hAnsi="HG丸ｺﾞｼｯｸM-PRO"/>
                              </w:rPr>
                              <w:t>事業</w:t>
                            </w:r>
                            <w:r w:rsidR="005F71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5F7144" w:rsidRPr="005F71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利用する際には</w:t>
                            </w:r>
                            <w:r w:rsidR="006B76C8" w:rsidRPr="006B76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利用可能な施設に</w:t>
                            </w:r>
                            <w:r w:rsidR="005D7557">
                              <w:rPr>
                                <w:rFonts w:ascii="HG丸ｺﾞｼｯｸM-PRO" w:eastAsia="HG丸ｺﾞｼｯｸM-PRO" w:hAnsi="HG丸ｺﾞｼｯｸM-PRO"/>
                              </w:rPr>
                              <w:t>ご相談</w:t>
                            </w:r>
                            <w:r w:rsidR="005D75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いただき</w:t>
                            </w:r>
                            <w:r w:rsidR="005D7557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5D75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利用する</w:t>
                            </w:r>
                            <w:r w:rsidR="005F71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前</w:t>
                            </w:r>
                            <w:r w:rsidR="005D7557"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 w:rsidR="005D75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医師や助産師の</w:t>
                            </w:r>
                            <w:r w:rsidR="005D7557">
                              <w:rPr>
                                <w:rFonts w:ascii="HG丸ｺﾞｼｯｸM-PRO" w:eastAsia="HG丸ｺﾞｼｯｸM-PRO" w:hAnsi="HG丸ｺﾞｼｯｸM-PRO"/>
                              </w:rPr>
                              <w:t>意見が記入されている</w:t>
                            </w:r>
                            <w:r w:rsidR="005D75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5D7557" w:rsidRPr="00B44D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産後</w:t>
                            </w:r>
                            <w:r w:rsidR="005D7557" w:rsidRPr="00B44D57">
                              <w:rPr>
                                <w:rFonts w:ascii="HG丸ｺﾞｼｯｸM-PRO" w:eastAsia="HG丸ｺﾞｼｯｸM-PRO" w:hAnsi="HG丸ｺﾞｼｯｸM-PRO"/>
                              </w:rPr>
                              <w:t>ケア事業利用</w:t>
                            </w:r>
                            <w:r w:rsidR="005D75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請</w:t>
                            </w:r>
                            <w:r w:rsidR="005D7557" w:rsidRPr="00B44D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書兼個人情報提供</w:t>
                            </w:r>
                            <w:r w:rsidR="005D7557" w:rsidRPr="00B44D57"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 w:rsidR="005D75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閲覧同意書」を持参の</w:t>
                            </w:r>
                            <w:r w:rsidR="005D7557">
                              <w:rPr>
                                <w:rFonts w:ascii="HG丸ｺﾞｼｯｸM-PRO" w:eastAsia="HG丸ｺﾞｼｯｸM-PRO" w:hAnsi="HG丸ｺﾞｼｯｸM-PRO"/>
                              </w:rPr>
                              <w:t>うえ</w:t>
                            </w:r>
                            <w:r w:rsidR="006B76C8" w:rsidRPr="006B76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役場</w:t>
                            </w:r>
                            <w:r w:rsidR="006B76C8" w:rsidRPr="006B76C8">
                              <w:rPr>
                                <w:rFonts w:ascii="HG丸ｺﾞｼｯｸM-PRO" w:eastAsia="HG丸ｺﾞｼｯｸM-PRO" w:hAnsi="HG丸ｺﾞｼｯｸM-PRO"/>
                              </w:rPr>
                              <w:t>民生課に</w:t>
                            </w:r>
                            <w:r w:rsidR="006B76C8" w:rsidRPr="006B76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請してください</w:t>
                            </w:r>
                            <w:r w:rsidR="006B76C8" w:rsidRPr="006B76C8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41" type="#_x0000_t202" style="position:absolute;left:0;text-align:left;margin-left:24.85pt;margin-top:5.55pt;width:495.75pt;height:58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" fillcolor="white [3201]" stroked="f" strokeweight=".5pt">
                <v:textbox>
                  <w:txbxContent>
                    <w:p w:rsidR="00CB44FA" w:rsidRPr="006B76C8" w:rsidRDefault="00CB44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F714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5F7144">
                        <w:rPr>
                          <w:rFonts w:ascii="HG丸ｺﾞｼｯｸM-PRO" w:eastAsia="HG丸ｺﾞｼｯｸM-PRO" w:hAnsi="HG丸ｺﾞｼｯｸM-PRO" w:hint="eastAsia"/>
                        </w:rPr>
                        <w:t>産後ケア</w:t>
                      </w:r>
                      <w:r w:rsidR="005F7144">
                        <w:rPr>
                          <w:rFonts w:ascii="HG丸ｺﾞｼｯｸM-PRO" w:eastAsia="HG丸ｺﾞｼｯｸM-PRO" w:hAnsi="HG丸ｺﾞｼｯｸM-PRO"/>
                        </w:rPr>
                        <w:t>事業</w:t>
                      </w:r>
                      <w:r w:rsidR="005F7144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5F7144" w:rsidRPr="005F7144">
                        <w:rPr>
                          <w:rFonts w:ascii="HG丸ｺﾞｼｯｸM-PRO" w:eastAsia="HG丸ｺﾞｼｯｸM-PRO" w:hAnsi="HG丸ｺﾞｼｯｸM-PRO" w:hint="eastAsia"/>
                        </w:rPr>
                        <w:t>利用する際には</w:t>
                      </w:r>
                      <w:r w:rsidR="006B76C8" w:rsidRPr="006B76C8">
                        <w:rPr>
                          <w:rFonts w:ascii="HG丸ｺﾞｼｯｸM-PRO" w:eastAsia="HG丸ｺﾞｼｯｸM-PRO" w:hAnsi="HG丸ｺﾞｼｯｸM-PRO" w:hint="eastAsia"/>
                        </w:rPr>
                        <w:t>利用可能な施設に</w:t>
                      </w:r>
                      <w:r w:rsidR="005D7557">
                        <w:rPr>
                          <w:rFonts w:ascii="HG丸ｺﾞｼｯｸM-PRO" w:eastAsia="HG丸ｺﾞｼｯｸM-PRO" w:hAnsi="HG丸ｺﾞｼｯｸM-PRO"/>
                        </w:rPr>
                        <w:t>ご相談</w:t>
                      </w:r>
                      <w:r w:rsidR="005D7557">
                        <w:rPr>
                          <w:rFonts w:ascii="HG丸ｺﾞｼｯｸM-PRO" w:eastAsia="HG丸ｺﾞｼｯｸM-PRO" w:hAnsi="HG丸ｺﾞｼｯｸM-PRO" w:hint="eastAsia"/>
                        </w:rPr>
                        <w:t>していただき</w:t>
                      </w:r>
                      <w:r w:rsidR="005D7557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5D7557">
                        <w:rPr>
                          <w:rFonts w:ascii="HG丸ｺﾞｼｯｸM-PRO" w:eastAsia="HG丸ｺﾞｼｯｸM-PRO" w:hAnsi="HG丸ｺﾞｼｯｸM-PRO" w:hint="eastAsia"/>
                        </w:rPr>
                        <w:t>利用する</w:t>
                      </w:r>
                      <w:r w:rsidR="005F7144">
                        <w:rPr>
                          <w:rFonts w:ascii="HG丸ｺﾞｼｯｸM-PRO" w:eastAsia="HG丸ｺﾞｼｯｸM-PRO" w:hAnsi="HG丸ｺﾞｼｯｸM-PRO" w:hint="eastAsia"/>
                        </w:rPr>
                        <w:t>前</w:t>
                      </w:r>
                      <w:r w:rsidR="005D7557"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 w:rsidR="005D7557">
                        <w:rPr>
                          <w:rFonts w:ascii="HG丸ｺﾞｼｯｸM-PRO" w:eastAsia="HG丸ｺﾞｼｯｸM-PRO" w:hAnsi="HG丸ｺﾞｼｯｸM-PRO" w:hint="eastAsia"/>
                        </w:rPr>
                        <w:t>医師や助産師の</w:t>
                      </w:r>
                      <w:r w:rsidR="005D7557">
                        <w:rPr>
                          <w:rFonts w:ascii="HG丸ｺﾞｼｯｸM-PRO" w:eastAsia="HG丸ｺﾞｼｯｸM-PRO" w:hAnsi="HG丸ｺﾞｼｯｸM-PRO"/>
                        </w:rPr>
                        <w:t>意見が記入されている</w:t>
                      </w:r>
                      <w:r w:rsidR="005D7557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="005D7557" w:rsidRPr="00B44D57">
                        <w:rPr>
                          <w:rFonts w:ascii="HG丸ｺﾞｼｯｸM-PRO" w:eastAsia="HG丸ｺﾞｼｯｸM-PRO" w:hAnsi="HG丸ｺﾞｼｯｸM-PRO" w:hint="eastAsia"/>
                        </w:rPr>
                        <w:t>産後</w:t>
                      </w:r>
                      <w:r w:rsidR="005D7557" w:rsidRPr="00B44D57">
                        <w:rPr>
                          <w:rFonts w:ascii="HG丸ｺﾞｼｯｸM-PRO" w:eastAsia="HG丸ｺﾞｼｯｸM-PRO" w:hAnsi="HG丸ｺﾞｼｯｸM-PRO"/>
                        </w:rPr>
                        <w:t>ケア事業利用</w:t>
                      </w:r>
                      <w:r w:rsidR="005D7557">
                        <w:rPr>
                          <w:rFonts w:ascii="HG丸ｺﾞｼｯｸM-PRO" w:eastAsia="HG丸ｺﾞｼｯｸM-PRO" w:hAnsi="HG丸ｺﾞｼｯｸM-PRO" w:hint="eastAsia"/>
                        </w:rPr>
                        <w:t>申請</w:t>
                      </w:r>
                      <w:r w:rsidR="005D7557" w:rsidRPr="00B44D57">
                        <w:rPr>
                          <w:rFonts w:ascii="HG丸ｺﾞｼｯｸM-PRO" w:eastAsia="HG丸ｺﾞｼｯｸM-PRO" w:hAnsi="HG丸ｺﾞｼｯｸM-PRO" w:hint="eastAsia"/>
                        </w:rPr>
                        <w:t>書兼個人情報提供</w:t>
                      </w:r>
                      <w:r w:rsidR="005D7557" w:rsidRPr="00B44D57">
                        <w:rPr>
                          <w:rFonts w:ascii="HG丸ｺﾞｼｯｸM-PRO" w:eastAsia="HG丸ｺﾞｼｯｸM-PRO" w:hAnsi="HG丸ｺﾞｼｯｸM-PRO"/>
                        </w:rPr>
                        <w:t>・</w:t>
                      </w:r>
                      <w:r w:rsidR="005D7557">
                        <w:rPr>
                          <w:rFonts w:ascii="HG丸ｺﾞｼｯｸM-PRO" w:eastAsia="HG丸ｺﾞｼｯｸM-PRO" w:hAnsi="HG丸ｺﾞｼｯｸM-PRO" w:hint="eastAsia"/>
                        </w:rPr>
                        <w:t>閲覧同意書」を持参の</w:t>
                      </w:r>
                      <w:r w:rsidR="005D7557">
                        <w:rPr>
                          <w:rFonts w:ascii="HG丸ｺﾞｼｯｸM-PRO" w:eastAsia="HG丸ｺﾞｼｯｸM-PRO" w:hAnsi="HG丸ｺﾞｼｯｸM-PRO"/>
                        </w:rPr>
                        <w:t>うえ</w:t>
                      </w:r>
                      <w:r w:rsidR="006B76C8" w:rsidRPr="006B76C8">
                        <w:rPr>
                          <w:rFonts w:ascii="HG丸ｺﾞｼｯｸM-PRO" w:eastAsia="HG丸ｺﾞｼｯｸM-PRO" w:hAnsi="HG丸ｺﾞｼｯｸM-PRO" w:hint="eastAsia"/>
                        </w:rPr>
                        <w:t>役場</w:t>
                      </w:r>
                      <w:r w:rsidR="006B76C8" w:rsidRPr="006B76C8">
                        <w:rPr>
                          <w:rFonts w:ascii="HG丸ｺﾞｼｯｸM-PRO" w:eastAsia="HG丸ｺﾞｼｯｸM-PRO" w:hAnsi="HG丸ｺﾞｼｯｸM-PRO"/>
                        </w:rPr>
                        <w:t>民生課に</w:t>
                      </w:r>
                      <w:r w:rsidR="006B76C8" w:rsidRPr="006B76C8">
                        <w:rPr>
                          <w:rFonts w:ascii="HG丸ｺﾞｼｯｸM-PRO" w:eastAsia="HG丸ｺﾞｼｯｸM-PRO" w:hAnsi="HG丸ｺﾞｼｯｸM-PRO" w:hint="eastAsia"/>
                        </w:rPr>
                        <w:t>申請してください</w:t>
                      </w:r>
                      <w:r w:rsidR="006B76C8" w:rsidRPr="006B76C8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6F47" w:rsidRPr="00916F47" w:rsidRDefault="00916F47" w:rsidP="00916F47"/>
    <w:p w:rsidR="00916F47" w:rsidRPr="00916F47" w:rsidRDefault="00916F47" w:rsidP="00916F47"/>
    <w:p w:rsidR="00916F47" w:rsidRPr="00916F47" w:rsidRDefault="00916F47" w:rsidP="00916F47"/>
    <w:p w:rsidR="00916F47" w:rsidRDefault="00455EA7" w:rsidP="00916F47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428AB0" wp14:editId="5CCF79D2">
                <wp:simplePos x="0" y="0"/>
                <wp:positionH relativeFrom="column">
                  <wp:posOffset>285750</wp:posOffset>
                </wp:positionH>
                <wp:positionV relativeFrom="paragraph">
                  <wp:posOffset>190500</wp:posOffset>
                </wp:positionV>
                <wp:extent cx="1571625" cy="304800"/>
                <wp:effectExtent l="0" t="0" r="9525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048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45FA" w:rsidRPr="003548B3" w:rsidRDefault="000C45FA" w:rsidP="003548B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3548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申請に必要な</w:t>
                            </w:r>
                            <w:r w:rsidRPr="003548B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書類</w:t>
                            </w:r>
                            <w:r w:rsidRPr="003548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8AB0" id="テキスト ボックス 20" o:spid="_x0000_s1042" type="#_x0000_t202" style="position:absolute;left:0;text-align:left;margin-left:22.5pt;margin-top:15pt;width:123.7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" fillcolor="#ffc" stroked="f" strokeweight=".5pt">
                <v:textbox>
                  <w:txbxContent>
                    <w:p w:rsidR="000C45FA" w:rsidRPr="003548B3" w:rsidRDefault="000C45FA" w:rsidP="003548B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3548B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申請に必要な</w:t>
                      </w:r>
                      <w:r w:rsidRPr="003548B3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書類</w:t>
                      </w:r>
                      <w:r w:rsidRPr="003548B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843AEF" w:rsidRDefault="00843AEF" w:rsidP="00916F47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2315121</wp:posOffset>
                </wp:positionH>
                <wp:positionV relativeFrom="paragraph">
                  <wp:posOffset>1435666</wp:posOffset>
                </wp:positionV>
                <wp:extent cx="1990725" cy="844659"/>
                <wp:effectExtent l="0" t="0" r="28575" b="1270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844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6F47" w:rsidRDefault="00916F4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16F4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はぎもと助産院】</w:t>
                            </w:r>
                          </w:p>
                          <w:p w:rsidR="00916F47" w:rsidRDefault="00916F4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住所：飯田市鼎下山804-1</w:t>
                            </w:r>
                          </w:p>
                          <w:p w:rsidR="00916F47" w:rsidRPr="00916F47" w:rsidRDefault="00916F4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℡：0265-24-66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43" type="#_x0000_t202" style="position:absolute;left:0;text-align:left;margin-left:182.3pt;margin-top:113.05pt;width:156.75pt;height:66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" fillcolor="white [3201]" strokeweight=".5pt">
                <v:textbox>
                  <w:txbxContent>
                    <w:p w:rsidR="00916F47" w:rsidRDefault="00916F4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16F47">
                        <w:rPr>
                          <w:rFonts w:ascii="HG丸ｺﾞｼｯｸM-PRO" w:eastAsia="HG丸ｺﾞｼｯｸM-PRO" w:hAnsi="HG丸ｺﾞｼｯｸM-PRO" w:hint="eastAsia"/>
                        </w:rPr>
                        <w:t>【はぎもと助産院】</w:t>
                      </w:r>
                    </w:p>
                    <w:p w:rsidR="00916F47" w:rsidRDefault="00916F4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住所：飯田市鼎下山804-1</w:t>
                      </w:r>
                    </w:p>
                    <w:p w:rsidR="00916F47" w:rsidRPr="00916F47" w:rsidRDefault="00916F4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℡：0265-24-66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8371B2" wp14:editId="1AAD97A0">
                <wp:simplePos x="0" y="0"/>
                <wp:positionH relativeFrom="column">
                  <wp:posOffset>4385359</wp:posOffset>
                </wp:positionH>
                <wp:positionV relativeFrom="paragraph">
                  <wp:posOffset>1432689</wp:posOffset>
                </wp:positionV>
                <wp:extent cx="1990725" cy="839244"/>
                <wp:effectExtent l="0" t="0" r="28575" b="1841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8392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3AEF" w:rsidRDefault="00843AEF" w:rsidP="00843AE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飯田市立病院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周産期病棟)</w:t>
                            </w:r>
                            <w:r w:rsidRPr="00916F4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  <w:p w:rsidR="00843AEF" w:rsidRDefault="00843AEF" w:rsidP="00843AE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住所：飯田市八幡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438</w:t>
                            </w:r>
                          </w:p>
                          <w:p w:rsidR="00843AEF" w:rsidRPr="00916F47" w:rsidRDefault="00843AEF" w:rsidP="00843AE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℡：0265-21-12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371B2" id="テキスト ボックス 26" o:spid="_x0000_s1044" type="#_x0000_t202" style="position:absolute;left:0;text-align:left;margin-left:345.3pt;margin-top:112.8pt;width:156.75pt;height:66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" fillcolor="window" strokeweight=".5pt">
                <v:textbox>
                  <w:txbxContent>
                    <w:p w:rsidR="00843AEF" w:rsidRDefault="00843AEF" w:rsidP="00843AE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飯田市立病院(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周産期病棟)</w:t>
                      </w:r>
                      <w:r w:rsidRPr="00916F47"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</w:p>
                    <w:p w:rsidR="00843AEF" w:rsidRDefault="00843AEF" w:rsidP="00843AEF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住所：飯田市八幡町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438</w:t>
                      </w:r>
                    </w:p>
                    <w:p w:rsidR="00843AEF" w:rsidRPr="00916F47" w:rsidRDefault="00843AEF" w:rsidP="00843AE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℡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0265-21-1255</w:t>
                      </w:r>
                    </w:p>
                  </w:txbxContent>
                </v:textbox>
              </v:shape>
            </w:pict>
          </mc:Fallback>
        </mc:AlternateContent>
      </w:r>
      <w:r w:rsidR="003548B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3C1BF2" wp14:editId="4108FB5D">
                <wp:simplePos x="0" y="0"/>
                <wp:positionH relativeFrom="column">
                  <wp:posOffset>306888</wp:posOffset>
                </wp:positionH>
                <wp:positionV relativeFrom="paragraph">
                  <wp:posOffset>1042792</wp:posOffset>
                </wp:positionV>
                <wp:extent cx="1402915" cy="304800"/>
                <wp:effectExtent l="0" t="0" r="6985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915" cy="3048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48B3" w:rsidRDefault="000C45FA" w:rsidP="003548B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3548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利用可能な</w:t>
                            </w:r>
                            <w:r w:rsidRPr="003548B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施設</w:t>
                            </w:r>
                          </w:p>
                          <w:p w:rsidR="000C45FA" w:rsidRPr="003548B3" w:rsidRDefault="00916F47" w:rsidP="003548B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3548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C1BF2" id="テキスト ボックス 18" o:spid="_x0000_s1045" type="#_x0000_t202" style="position:absolute;left:0;text-align:left;margin-left:24.15pt;margin-top:82.1pt;width:110.4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" fillcolor="#ffc" stroked="f" strokeweight=".5pt">
                <v:textbox>
                  <w:txbxContent>
                    <w:p w:rsidR="003548B3" w:rsidRDefault="000C45FA" w:rsidP="003548B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3548B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利用可能な</w:t>
                      </w:r>
                      <w:r w:rsidRPr="003548B3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施設</w:t>
                      </w:r>
                    </w:p>
                    <w:p w:rsidR="000C45FA" w:rsidRPr="003548B3" w:rsidRDefault="00916F47" w:rsidP="003548B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3548B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455EA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1475</wp:posOffset>
                </wp:positionV>
                <wp:extent cx="6076950" cy="5143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45FA" w:rsidRPr="00B44D57" w:rsidRDefault="00B44D5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44D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産後</w:t>
                            </w:r>
                            <w:r w:rsidRPr="00B44D57">
                              <w:rPr>
                                <w:rFonts w:ascii="HG丸ｺﾞｼｯｸM-PRO" w:eastAsia="HG丸ｺﾞｼｯｸM-PRO" w:hAnsi="HG丸ｺﾞｼｯｸM-PRO"/>
                              </w:rPr>
                              <w:t>ケア事業利用</w:t>
                            </w:r>
                            <w:r w:rsidR="005D75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請</w:t>
                            </w:r>
                            <w:r w:rsidRPr="00B44D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書兼個人情報提供</w:t>
                            </w:r>
                            <w:r w:rsidRPr="00B44D57"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 w:rsidR="005D75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閲覧同意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町ホームペー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ダウンロード可）</w:t>
                            </w:r>
                          </w:p>
                          <w:p w:rsidR="00B44D57" w:rsidRPr="00B44D57" w:rsidRDefault="00B44D57" w:rsidP="00B44D57">
                            <w:pPr>
                              <w:ind w:firstLineChars="100" w:firstLine="210"/>
                            </w:pPr>
                            <w:r w:rsidRPr="00B44D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母子手帳、印鑑</w:t>
                            </w:r>
                            <w: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46" type="#_x0000_t202" style="position:absolute;left:0;text-align:left;margin-left:0;margin-top:29.25pt;width:478.5pt;height:40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" fillcolor="white [3201]" stroked="f" strokeweight=".5pt">
                <v:textbox>
                  <w:txbxContent>
                    <w:p w:rsidR="000C45FA" w:rsidRPr="00B44D57" w:rsidRDefault="00B44D5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B44D57">
                        <w:rPr>
                          <w:rFonts w:ascii="HG丸ｺﾞｼｯｸM-PRO" w:eastAsia="HG丸ｺﾞｼｯｸM-PRO" w:hAnsi="HG丸ｺﾞｼｯｸM-PRO" w:hint="eastAsia"/>
                        </w:rPr>
                        <w:t>産後</w:t>
                      </w:r>
                      <w:r w:rsidRPr="00B44D57">
                        <w:rPr>
                          <w:rFonts w:ascii="HG丸ｺﾞｼｯｸM-PRO" w:eastAsia="HG丸ｺﾞｼｯｸM-PRO" w:hAnsi="HG丸ｺﾞｼｯｸM-PRO"/>
                        </w:rPr>
                        <w:t>ケア事業利用</w:t>
                      </w:r>
                      <w:r w:rsidR="005D7557">
                        <w:rPr>
                          <w:rFonts w:ascii="HG丸ｺﾞｼｯｸM-PRO" w:eastAsia="HG丸ｺﾞｼｯｸM-PRO" w:hAnsi="HG丸ｺﾞｼｯｸM-PRO" w:hint="eastAsia"/>
                        </w:rPr>
                        <w:t>申請</w:t>
                      </w:r>
                      <w:r w:rsidRPr="00B44D57">
                        <w:rPr>
                          <w:rFonts w:ascii="HG丸ｺﾞｼｯｸM-PRO" w:eastAsia="HG丸ｺﾞｼｯｸM-PRO" w:hAnsi="HG丸ｺﾞｼｯｸM-PRO" w:hint="eastAsia"/>
                        </w:rPr>
                        <w:t>書兼個人情報提供</w:t>
                      </w:r>
                      <w:r w:rsidRPr="00B44D57">
                        <w:rPr>
                          <w:rFonts w:ascii="HG丸ｺﾞｼｯｸM-PRO" w:eastAsia="HG丸ｺﾞｼｯｸM-PRO" w:hAnsi="HG丸ｺﾞｼｯｸM-PRO"/>
                        </w:rPr>
                        <w:t>・</w:t>
                      </w:r>
                      <w:r w:rsidR="005D7557">
                        <w:rPr>
                          <w:rFonts w:ascii="HG丸ｺﾞｼｯｸM-PRO" w:eastAsia="HG丸ｺﾞｼｯｸM-PRO" w:hAnsi="HG丸ｺﾞｼｯｸM-PRO" w:hint="eastAsia"/>
                        </w:rPr>
                        <w:t>閲覧同意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町ホームページ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ダウンロード可）</w:t>
                      </w:r>
                    </w:p>
                    <w:p w:rsidR="00B44D57" w:rsidRPr="00B44D57" w:rsidRDefault="00B44D57" w:rsidP="00B44D57">
                      <w:pPr>
                        <w:ind w:firstLineChars="100" w:firstLine="210"/>
                      </w:pPr>
                      <w:r w:rsidRPr="00B44D57">
                        <w:rPr>
                          <w:rFonts w:ascii="HG丸ｺﾞｼｯｸM-PRO" w:eastAsia="HG丸ｺﾞｼｯｸM-PRO" w:hAnsi="HG丸ｺﾞｼｯｸM-PRO" w:hint="eastAsia"/>
                        </w:rPr>
                        <w:t>母子手帳、印鑑</w:t>
                      </w:r>
                      <w: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3AEF" w:rsidRPr="00843AEF" w:rsidRDefault="00843AEF" w:rsidP="00843AEF"/>
    <w:p w:rsidR="00843AEF" w:rsidRPr="00843AEF" w:rsidRDefault="00843AEF" w:rsidP="00843AEF"/>
    <w:p w:rsidR="00843AEF" w:rsidRPr="00843AEF" w:rsidRDefault="00843AEF" w:rsidP="00843AEF"/>
    <w:p w:rsidR="00843AEF" w:rsidRDefault="00843AEF" w:rsidP="00843AEF"/>
    <w:p w:rsidR="00843AEF" w:rsidRDefault="00843AEF" w:rsidP="00843AEF"/>
    <w:p w:rsidR="00843AEF" w:rsidRPr="00843AEF" w:rsidRDefault="00843AEF" w:rsidP="00843AE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163078</wp:posOffset>
                </wp:positionH>
                <wp:positionV relativeFrom="paragraph">
                  <wp:posOffset>64398</wp:posOffset>
                </wp:positionV>
                <wp:extent cx="2047875" cy="863887"/>
                <wp:effectExtent l="0" t="0" r="28575" b="1270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863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17BBD" w:rsidRDefault="00317BB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="00B44D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よしみ助産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  <w:p w:rsidR="00317BBD" w:rsidRDefault="00317BBD" w:rsidP="00317BB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住所：</w:t>
                            </w:r>
                            <w:r w:rsidR="00B44D57">
                              <w:rPr>
                                <w:rFonts w:ascii="HG丸ｺﾞｼｯｸM-PRO" w:eastAsia="HG丸ｺﾞｼｯｸM-PRO" w:hAnsi="HG丸ｺﾞｼｯｸM-PRO"/>
                              </w:rPr>
                              <w:t>飯田市立石710</w:t>
                            </w:r>
                            <w:r w:rsidR="00B44D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番地</w:t>
                            </w:r>
                            <w:r w:rsidR="00B44D57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</w:p>
                          <w:p w:rsidR="00B44D57" w:rsidRPr="00B44D57" w:rsidRDefault="00B44D57" w:rsidP="00317BBD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℡</w:t>
                            </w:r>
                            <w:r w:rsidR="00317BB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90-8326-70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7" type="#_x0000_t202" style="position:absolute;left:0;text-align:left;margin-left:12.85pt;margin-top:5.05pt;width:161.25pt;height:6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" fillcolor="white [3201]" strokecolor="black [3213]" strokeweight=".5pt">
                <v:textbox>
                  <w:txbxContent>
                    <w:p w:rsidR="00317BBD" w:rsidRDefault="00317BB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 w:rsidR="00B44D57">
                        <w:rPr>
                          <w:rFonts w:ascii="HG丸ｺﾞｼｯｸM-PRO" w:eastAsia="HG丸ｺﾞｼｯｸM-PRO" w:hAnsi="HG丸ｺﾞｼｯｸM-PRO" w:hint="eastAsia"/>
                        </w:rPr>
                        <w:t>よしみ助産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</w:p>
                    <w:p w:rsidR="00317BBD" w:rsidRDefault="00317BBD" w:rsidP="00317BB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住所：</w:t>
                      </w:r>
                      <w:r w:rsidR="00B44D57">
                        <w:rPr>
                          <w:rFonts w:ascii="HG丸ｺﾞｼｯｸM-PRO" w:eastAsia="HG丸ｺﾞｼｯｸM-PRO" w:hAnsi="HG丸ｺﾞｼｯｸM-PRO"/>
                        </w:rPr>
                        <w:t>飯田市立石710</w:t>
                      </w:r>
                      <w:r w:rsidR="00B44D57">
                        <w:rPr>
                          <w:rFonts w:ascii="HG丸ｺﾞｼｯｸM-PRO" w:eastAsia="HG丸ｺﾞｼｯｸM-PRO" w:hAnsi="HG丸ｺﾞｼｯｸM-PRO" w:hint="eastAsia"/>
                        </w:rPr>
                        <w:t>番地</w:t>
                      </w:r>
                      <w:r w:rsidR="00B44D57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</w:p>
                    <w:p w:rsidR="00B44D57" w:rsidRPr="00B44D57" w:rsidRDefault="00B44D57" w:rsidP="00317BBD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℡</w:t>
                      </w:r>
                      <w:r w:rsidR="00317BBD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090-8326-70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3AEF" w:rsidRPr="00843AEF" w:rsidRDefault="00843AEF" w:rsidP="00843AEF"/>
    <w:p w:rsidR="00843AEF" w:rsidRPr="00843AEF" w:rsidRDefault="00843AEF" w:rsidP="00843AEF"/>
    <w:p w:rsidR="00843AEF" w:rsidRPr="00843AEF" w:rsidRDefault="00843AEF" w:rsidP="00843AEF"/>
    <w:p w:rsidR="00843AEF" w:rsidRDefault="00843AEF" w:rsidP="00843AEF">
      <w:pPr>
        <w:ind w:left="420" w:hangingChars="200" w:hanging="420"/>
      </w:pPr>
      <w:r>
        <w:rPr>
          <w:rFonts w:hint="eastAsia"/>
        </w:rPr>
        <w:t xml:space="preserve">　</w:t>
      </w:r>
    </w:p>
    <w:p w:rsidR="00843AEF" w:rsidRDefault="00FD5C12" w:rsidP="00843AEF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上記のほか長野県内の</w:t>
      </w:r>
      <w:r w:rsidR="00266933">
        <w:rPr>
          <w:rFonts w:ascii="HG丸ｺﾞｼｯｸM-PRO" w:eastAsia="HG丸ｺﾞｼｯｸM-PRO" w:hAnsi="HG丸ｺﾞｼｯｸM-PRO" w:hint="eastAsia"/>
        </w:rPr>
        <w:t>助産所</w:t>
      </w:r>
      <w:r w:rsidR="00843AEF" w:rsidRPr="00843AEF">
        <w:rPr>
          <w:rFonts w:ascii="HG丸ｺﾞｼｯｸM-PRO" w:eastAsia="HG丸ｺﾞｼｯｸM-PRO" w:hAnsi="HG丸ｺﾞｼｯｸM-PRO" w:hint="eastAsia"/>
        </w:rPr>
        <w:t>(長野県助産師会会員)で産後ケア事業を利用できます。</w:t>
      </w:r>
    </w:p>
    <w:p w:rsidR="00916F47" w:rsidRPr="00843AEF" w:rsidRDefault="00FD5C12" w:rsidP="00843AEF">
      <w:pPr>
        <w:ind w:leftChars="200" w:left="42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4473187</wp:posOffset>
            </wp:positionH>
            <wp:positionV relativeFrom="paragraph">
              <wp:posOffset>207426</wp:posOffset>
            </wp:positionV>
            <wp:extent cx="1228725" cy="1400175"/>
            <wp:effectExtent l="114300" t="152400" r="85725" b="161925"/>
            <wp:wrapTight wrapText="bothSides">
              <wp:wrapPolygon edited="0">
                <wp:start x="1197" y="-130"/>
                <wp:lineTo x="-777" y="1125"/>
                <wp:lineTo x="1052" y="5544"/>
                <wp:lineTo x="-521" y="6046"/>
                <wp:lineTo x="1308" y="10465"/>
                <wp:lineTo x="-580" y="11067"/>
                <wp:lineTo x="1250" y="15487"/>
                <wp:lineTo x="-639" y="16089"/>
                <wp:lineTo x="1191" y="20508"/>
                <wp:lineTo x="13093" y="21716"/>
                <wp:lineTo x="17756" y="21792"/>
                <wp:lineTo x="18300" y="22245"/>
                <wp:lineTo x="19874" y="21743"/>
                <wp:lineTo x="19564" y="4644"/>
                <wp:lineTo x="18793" y="200"/>
                <wp:lineTo x="18421" y="-1557"/>
                <wp:lineTo x="7406" y="-1485"/>
                <wp:lineTo x="2771" y="-632"/>
                <wp:lineTo x="1197" y="-130"/>
              </wp:wrapPolygon>
            </wp:wrapTight>
            <wp:docPr id="28" name="図 28" descr="C:\Users\LWS1018\AppData\Local\Microsoft\Windows\INetCacheContent.Word\boshi_kenkou_tech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WS1018\AppData\Local\Microsoft\Windows\INetCacheContent.Word\boshi_kenkou_techo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98088">
                      <a:off x="0" y="0"/>
                      <a:ext cx="12287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94218</wp:posOffset>
            </wp:positionH>
            <wp:positionV relativeFrom="paragraph">
              <wp:posOffset>1274296</wp:posOffset>
            </wp:positionV>
            <wp:extent cx="1885950" cy="1183640"/>
            <wp:effectExtent l="0" t="0" r="0" b="0"/>
            <wp:wrapTight wrapText="bothSides">
              <wp:wrapPolygon edited="0">
                <wp:start x="13527" y="0"/>
                <wp:lineTo x="0" y="1391"/>
                <wp:lineTo x="0" y="9386"/>
                <wp:lineTo x="1091" y="11472"/>
                <wp:lineTo x="1964" y="17034"/>
                <wp:lineTo x="655" y="20511"/>
                <wp:lineTo x="1091" y="20858"/>
                <wp:lineTo x="7636" y="21206"/>
                <wp:lineTo x="13091" y="21206"/>
                <wp:lineTo x="17455" y="21206"/>
                <wp:lineTo x="21382" y="19120"/>
                <wp:lineTo x="21164" y="17034"/>
                <wp:lineTo x="18545" y="11472"/>
                <wp:lineTo x="19418" y="11472"/>
                <wp:lineTo x="20727" y="7648"/>
                <wp:lineTo x="20945" y="3824"/>
                <wp:lineTo x="20073" y="1391"/>
                <wp:lineTo x="18764" y="0"/>
                <wp:lineTo x="13527" y="0"/>
              </wp:wrapPolygon>
            </wp:wrapTight>
            <wp:docPr id="30" name="図 30" descr="akachan_family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achan_family[1]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AE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EA7D32" wp14:editId="1FD1DD41">
                <wp:simplePos x="0" y="0"/>
                <wp:positionH relativeFrom="column">
                  <wp:posOffset>4128819</wp:posOffset>
                </wp:positionH>
                <wp:positionV relativeFrom="paragraph">
                  <wp:posOffset>1908559</wp:posOffset>
                </wp:positionV>
                <wp:extent cx="2257425" cy="857250"/>
                <wp:effectExtent l="0" t="0" r="28575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1383D" w:rsidRDefault="0091383D" w:rsidP="00204E8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問い合わせ先</w:t>
                            </w:r>
                          </w:p>
                          <w:p w:rsidR="00204E88" w:rsidRDefault="00204E88" w:rsidP="00204E8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阿南町役場民生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健康支援係</w:t>
                            </w:r>
                          </w:p>
                          <w:p w:rsidR="00204E88" w:rsidRPr="005965CE" w:rsidRDefault="00204E88" w:rsidP="00204E8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0260-22-4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A7D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48" type="#_x0000_t202" style="position:absolute;left:0;text-align:left;margin-left:325.1pt;margin-top:150.3pt;width:177.75pt;height:6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" filled="f" strokecolor="black [3213]" strokeweight=".5pt">
                <v:textbox>
                  <w:txbxContent>
                    <w:p w:rsidR="0091383D" w:rsidRDefault="0091383D" w:rsidP="00204E8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お問い合わせ先</w:t>
                      </w:r>
                    </w:p>
                    <w:p w:rsidR="00204E88" w:rsidRDefault="00204E88" w:rsidP="00204E8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阿南町役場民生課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健康支援係</w:t>
                      </w:r>
                    </w:p>
                    <w:p w:rsidR="00204E88" w:rsidRPr="005965CE" w:rsidRDefault="00204E88" w:rsidP="00204E8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電話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0260-22-40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詳細は、利用希望の</w:t>
      </w:r>
      <w:r w:rsidR="00266933">
        <w:rPr>
          <w:rFonts w:ascii="HG丸ｺﾞｼｯｸM-PRO" w:eastAsia="HG丸ｺﾞｼｯｸM-PRO" w:hAnsi="HG丸ｺﾞｼｯｸM-PRO" w:hint="eastAsia"/>
        </w:rPr>
        <w:t>助産所</w:t>
      </w:r>
      <w:bookmarkStart w:id="0" w:name="_GoBack"/>
      <w:bookmarkEnd w:id="0"/>
      <w:r w:rsidR="00843AEF" w:rsidRPr="00843AEF">
        <w:rPr>
          <w:rFonts w:ascii="HG丸ｺﾞｼｯｸM-PRO" w:eastAsia="HG丸ｺﾞｼｯｸM-PRO" w:hAnsi="HG丸ｺﾞｼｯｸM-PRO" w:hint="eastAsia"/>
        </w:rPr>
        <w:t>にて、ご確認ください。</w:t>
      </w:r>
    </w:p>
    <w:sectPr w:rsidR="00916F47" w:rsidRPr="00843AEF" w:rsidSect="00C9343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D13" w:rsidRDefault="00C32D13" w:rsidP="00F15946">
      <w:r>
        <w:separator/>
      </w:r>
    </w:p>
  </w:endnote>
  <w:endnote w:type="continuationSeparator" w:id="0">
    <w:p w:rsidR="00C32D13" w:rsidRDefault="00C32D13" w:rsidP="00F1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D13" w:rsidRDefault="00C32D13" w:rsidP="00F15946">
      <w:r>
        <w:separator/>
      </w:r>
    </w:p>
  </w:footnote>
  <w:footnote w:type="continuationSeparator" w:id="0">
    <w:p w:rsidR="00C32D13" w:rsidRDefault="00C32D13" w:rsidP="00F15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163631"/>
    <w:multiLevelType w:val="hybridMultilevel"/>
    <w:tmpl w:val="D2A6AD12"/>
    <w:lvl w:ilvl="0" w:tplc="BB4AAEC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4A"/>
    <w:rsid w:val="00027C4A"/>
    <w:rsid w:val="000331D8"/>
    <w:rsid w:val="000B153D"/>
    <w:rsid w:val="000C45FA"/>
    <w:rsid w:val="001018C3"/>
    <w:rsid w:val="00162683"/>
    <w:rsid w:val="00175E60"/>
    <w:rsid w:val="00204E88"/>
    <w:rsid w:val="0025273F"/>
    <w:rsid w:val="00266933"/>
    <w:rsid w:val="00317BBD"/>
    <w:rsid w:val="003548B3"/>
    <w:rsid w:val="0036099C"/>
    <w:rsid w:val="003F07E0"/>
    <w:rsid w:val="00425C36"/>
    <w:rsid w:val="00455EA7"/>
    <w:rsid w:val="004C080E"/>
    <w:rsid w:val="00526C95"/>
    <w:rsid w:val="00527FE9"/>
    <w:rsid w:val="005965CE"/>
    <w:rsid w:val="005D7557"/>
    <w:rsid w:val="005F7144"/>
    <w:rsid w:val="0063462F"/>
    <w:rsid w:val="006B76C8"/>
    <w:rsid w:val="007561F3"/>
    <w:rsid w:val="00773CDE"/>
    <w:rsid w:val="00843AEF"/>
    <w:rsid w:val="00892EB1"/>
    <w:rsid w:val="00895E07"/>
    <w:rsid w:val="008D07E3"/>
    <w:rsid w:val="00905744"/>
    <w:rsid w:val="0091383D"/>
    <w:rsid w:val="00916F47"/>
    <w:rsid w:val="009E6108"/>
    <w:rsid w:val="00AC2FF1"/>
    <w:rsid w:val="00B44D57"/>
    <w:rsid w:val="00BA3603"/>
    <w:rsid w:val="00BD47BE"/>
    <w:rsid w:val="00BE7339"/>
    <w:rsid w:val="00C32D13"/>
    <w:rsid w:val="00C91909"/>
    <w:rsid w:val="00C93439"/>
    <w:rsid w:val="00CB44FA"/>
    <w:rsid w:val="00D173D5"/>
    <w:rsid w:val="00D221EC"/>
    <w:rsid w:val="00DA3893"/>
    <w:rsid w:val="00EA5649"/>
    <w:rsid w:val="00EC714F"/>
    <w:rsid w:val="00F02C17"/>
    <w:rsid w:val="00F15946"/>
    <w:rsid w:val="00F208FD"/>
    <w:rsid w:val="00F70A2D"/>
    <w:rsid w:val="00FD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BA809BE"/>
  <w15:chartTrackingRefBased/>
  <w15:docId w15:val="{DAEF0FE9-5858-4D3E-89C6-2669F7A43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73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159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5946"/>
  </w:style>
  <w:style w:type="paragraph" w:styleId="a6">
    <w:name w:val="footer"/>
    <w:basedOn w:val="a"/>
    <w:link w:val="a7"/>
    <w:uiPriority w:val="99"/>
    <w:unhideWhenUsed/>
    <w:rsid w:val="00F159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5946"/>
  </w:style>
  <w:style w:type="paragraph" w:styleId="a8">
    <w:name w:val="Balloon Text"/>
    <w:basedOn w:val="a"/>
    <w:link w:val="a9"/>
    <w:uiPriority w:val="99"/>
    <w:semiHidden/>
    <w:unhideWhenUsed/>
    <w:rsid w:val="00634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46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40ED-6ABF-4EE2-B883-2B7F58EA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2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S1018</dc:creator>
  <cp:keywords/>
  <dc:description/>
  <cp:lastModifiedBy>LWS2217</cp:lastModifiedBy>
  <cp:revision>20</cp:revision>
  <cp:lastPrinted>2026-04-06T01:49:00Z</cp:lastPrinted>
  <dcterms:created xsi:type="dcterms:W3CDTF">2019-03-22T07:50:00Z</dcterms:created>
  <dcterms:modified xsi:type="dcterms:W3CDTF">2026-04-06T05:11:00Z</dcterms:modified>
</cp:coreProperties>
</file>